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5BD" w:rsidRPr="00D45A31" w:rsidRDefault="00E345BD" w:rsidP="00E345BD">
      <w:pPr>
        <w:spacing w:after="0" w:line="240" w:lineRule="auto"/>
        <w:ind w:firstLine="425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D45A31">
        <w:rPr>
          <w:rFonts w:ascii="Times New Roman" w:hAnsi="Times New Roman" w:cs="Times New Roman"/>
        </w:rPr>
        <w:t>СООБЩЕНИЕ</w:t>
      </w:r>
    </w:p>
    <w:p w:rsidR="007A6446" w:rsidRPr="0089555A" w:rsidRDefault="00E345BD" w:rsidP="00760E8D">
      <w:pPr>
        <w:spacing w:after="120" w:line="240" w:lineRule="auto"/>
        <w:ind w:firstLine="425"/>
        <w:jc w:val="center"/>
        <w:rPr>
          <w:rFonts w:ascii="Times New Roman" w:hAnsi="Times New Roman" w:cs="Times New Roman"/>
          <w:szCs w:val="24"/>
        </w:rPr>
      </w:pPr>
      <w:r w:rsidRPr="0089555A">
        <w:rPr>
          <w:rFonts w:ascii="Times New Roman" w:hAnsi="Times New Roman" w:cs="Times New Roman"/>
          <w:szCs w:val="24"/>
        </w:rPr>
        <w:t xml:space="preserve">о проведении </w:t>
      </w:r>
      <w:sdt>
        <w:sdtPr>
          <w:rPr>
            <w:rFonts w:ascii="Times New Roman" w:hAnsi="Times New Roman" w:cs="Times New Roman"/>
            <w:szCs w:val="24"/>
          </w:rPr>
          <w:alias w:val="Вид ОСС"/>
          <w:tag w:val="Вид ОСС"/>
          <w:id w:val="851608475"/>
          <w:placeholder>
            <w:docPart w:val="26BC322CB42940CDB6EAEC5B97B75330"/>
          </w:placeholder>
          <w:comboBox>
            <w:listItem w:value="Выберите элемент."/>
            <w:listItem w:displayText="годового" w:value="годового"/>
            <w:listItem w:displayText="внеочередного" w:value="внеочередного"/>
          </w:comboBox>
        </w:sdtPr>
        <w:sdtEndPr/>
        <w:sdtContent>
          <w:r>
            <w:rPr>
              <w:rFonts w:ascii="Times New Roman" w:hAnsi="Times New Roman" w:cs="Times New Roman"/>
              <w:szCs w:val="24"/>
            </w:rPr>
            <w:t>внеочередного</w:t>
          </w:r>
        </w:sdtContent>
      </w:sdt>
      <w:r w:rsidRPr="0089555A">
        <w:rPr>
          <w:rFonts w:ascii="Times New Roman" w:hAnsi="Times New Roman" w:cs="Times New Roman"/>
          <w:szCs w:val="24"/>
        </w:rPr>
        <w:t xml:space="preserve"> общего собрания собственников помещений</w:t>
      </w:r>
      <w:r>
        <w:rPr>
          <w:rFonts w:ascii="Times New Roman" w:hAnsi="Times New Roman" w:cs="Times New Roman"/>
          <w:szCs w:val="24"/>
        </w:rPr>
        <w:t xml:space="preserve"> в форме очно-заочного голосования </w:t>
      </w:r>
      <w:r w:rsidRPr="0089555A">
        <w:rPr>
          <w:rFonts w:ascii="Times New Roman" w:hAnsi="Times New Roman" w:cs="Times New Roman"/>
          <w:szCs w:val="24"/>
        </w:rPr>
        <w:t>в многоквартирном доме по адресу</w:t>
      </w:r>
      <w:r w:rsidRPr="004C600A">
        <w:rPr>
          <w:rFonts w:ascii="Times New Roman" w:hAnsi="Times New Roman" w:cs="Times New Roman"/>
          <w:szCs w:val="24"/>
        </w:rPr>
        <w:t xml:space="preserve">: </w:t>
      </w:r>
      <w:r w:rsidR="00F26104">
        <w:rPr>
          <w:rFonts w:ascii="Times New Roman" w:hAnsi="Times New Roman" w:cs="Times New Roman"/>
          <w:szCs w:val="24"/>
        </w:rPr>
        <w:t xml:space="preserve">г. Москва, </w:t>
      </w:r>
      <w:r w:rsidR="006D41A6">
        <w:rPr>
          <w:rFonts w:ascii="Times New Roman" w:hAnsi="Times New Roman" w:cs="Times New Roman"/>
          <w:szCs w:val="24"/>
        </w:rPr>
        <w:t>Дмитровское шоссе, д. 107, корп. 1</w:t>
      </w:r>
    </w:p>
    <w:p w:rsidR="007A6446" w:rsidRPr="0089555A" w:rsidRDefault="007A6446" w:rsidP="00760E8D">
      <w:pPr>
        <w:spacing w:after="12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55A">
        <w:rPr>
          <w:rFonts w:ascii="Times New Roman" w:hAnsi="Times New Roman" w:cs="Times New Roman"/>
          <w:b/>
          <w:sz w:val="24"/>
          <w:szCs w:val="24"/>
        </w:rPr>
        <w:t>Уважаемый собственник помещения!</w:t>
      </w:r>
    </w:p>
    <w:p w:rsidR="007A6446" w:rsidRPr="00557124" w:rsidRDefault="007A6446" w:rsidP="003C64F0">
      <w:pPr>
        <w:spacing w:after="120" w:line="240" w:lineRule="auto"/>
        <w:ind w:firstLine="425"/>
        <w:jc w:val="both"/>
        <w:rPr>
          <w:rFonts w:ascii="Times New Roman" w:hAnsi="Times New Roman" w:cs="Times New Roman"/>
          <w:b/>
        </w:rPr>
      </w:pPr>
      <w:r w:rsidRPr="00557124">
        <w:rPr>
          <w:rFonts w:ascii="Times New Roman" w:hAnsi="Times New Roman" w:cs="Times New Roman"/>
        </w:rPr>
        <w:t xml:space="preserve">Приглашаем Вас принять участие в общем собрании собственников помещений в многоквартирном доме, расположенном по адресу: </w:t>
      </w:r>
      <w:r w:rsidR="00F26104" w:rsidRPr="00557124">
        <w:rPr>
          <w:rFonts w:ascii="Times New Roman" w:hAnsi="Times New Roman" w:cs="Times New Roman"/>
          <w:b/>
        </w:rPr>
        <w:t xml:space="preserve">г. Москва, </w:t>
      </w:r>
      <w:r w:rsidR="006D41A6">
        <w:rPr>
          <w:rFonts w:ascii="Times New Roman" w:hAnsi="Times New Roman" w:cs="Times New Roman"/>
          <w:b/>
        </w:rPr>
        <w:t>Дмитровское шоссе, д. 107, корп. 1</w:t>
      </w:r>
      <w:r w:rsidR="00001798">
        <w:rPr>
          <w:rFonts w:ascii="Times New Roman" w:hAnsi="Times New Roman" w:cs="Times New Roman"/>
          <w:b/>
        </w:rPr>
        <w:t xml:space="preserve"> </w:t>
      </w:r>
      <w:r w:rsidRPr="00557124">
        <w:rPr>
          <w:rFonts w:ascii="Times New Roman" w:hAnsi="Times New Roman" w:cs="Times New Roman"/>
        </w:rPr>
        <w:t>(далее – Дом).</w:t>
      </w:r>
    </w:p>
    <w:p w:rsidR="00713F01" w:rsidRPr="00713F01" w:rsidRDefault="00E65447" w:rsidP="00713F01">
      <w:pPr>
        <w:spacing w:before="120" w:after="120" w:line="240" w:lineRule="exact"/>
        <w:ind w:right="-284" w:firstLine="425"/>
        <w:jc w:val="both"/>
        <w:rPr>
          <w:rFonts w:ascii="Times New Roman" w:hAnsi="Times New Roman" w:cs="Times New Roman"/>
          <w:b/>
        </w:rPr>
      </w:pPr>
      <w:r w:rsidRPr="00685EA5">
        <w:rPr>
          <w:rFonts w:ascii="Times New Roman" w:hAnsi="Times New Roman" w:cs="Times New Roman"/>
        </w:rPr>
        <w:t>Инициатор</w:t>
      </w:r>
      <w:r w:rsidR="007A6446" w:rsidRPr="00685EA5">
        <w:rPr>
          <w:rFonts w:ascii="Times New Roman" w:hAnsi="Times New Roman" w:cs="Times New Roman"/>
        </w:rPr>
        <w:t xml:space="preserve"> проведения общего собрания собственников помещений в Доме (далее – собрание):</w:t>
      </w:r>
      <w:r w:rsidR="002F6C0B" w:rsidRPr="00557124">
        <w:rPr>
          <w:rFonts w:ascii="Times New Roman" w:hAnsi="Times New Roman" w:cs="Times New Roman"/>
        </w:rPr>
        <w:t xml:space="preserve"> </w:t>
      </w:r>
    </w:p>
    <w:p w:rsidR="007A6446" w:rsidRPr="00557124" w:rsidRDefault="007A6446" w:rsidP="00713F01">
      <w:pPr>
        <w:spacing w:after="120" w:line="240" w:lineRule="auto"/>
        <w:ind w:firstLine="425"/>
        <w:jc w:val="both"/>
        <w:rPr>
          <w:rFonts w:ascii="Times New Roman" w:hAnsi="Times New Roman" w:cs="Times New Roman"/>
        </w:rPr>
      </w:pPr>
      <w:r w:rsidRPr="00557124">
        <w:rPr>
          <w:rFonts w:ascii="Times New Roman" w:hAnsi="Times New Roman" w:cs="Times New Roman"/>
        </w:rPr>
        <w:t xml:space="preserve">Форма проведения собрания: </w:t>
      </w:r>
      <w:sdt>
        <w:sdtPr>
          <w:rPr>
            <w:rFonts w:ascii="Times New Roman" w:hAnsi="Times New Roman" w:cs="Times New Roman"/>
            <w:b/>
          </w:rPr>
          <w:alias w:val="Форма ОСС"/>
          <w:tag w:val="Форма ОСС"/>
          <w:id w:val="1605389635"/>
          <w:placeholder>
            <w:docPart w:val="B50D03A0D405402D9D1EE1B3316ABCE6"/>
          </w:placeholder>
          <w:comboBox>
            <w:listItem w:value="Выберите элемент."/>
            <w:listItem w:displayText="очное голосование" w:value="очное голосование"/>
            <w:listItem w:displayText="очно-заочное голосование" w:value="очно-заочное голосование"/>
            <w:listItem w:displayText="заочное голосование" w:value="заочное голосование"/>
          </w:comboBox>
        </w:sdtPr>
        <w:sdtEndPr/>
        <w:sdtContent>
          <w:r w:rsidR="002F6C0B" w:rsidRPr="00557124">
            <w:rPr>
              <w:rFonts w:ascii="Times New Roman" w:hAnsi="Times New Roman" w:cs="Times New Roman"/>
              <w:b/>
            </w:rPr>
            <w:t>очно-заочное голосование</w:t>
          </w:r>
          <w:r w:rsidR="005F1C9C" w:rsidRPr="00557124">
            <w:rPr>
              <w:rFonts w:ascii="Times New Roman" w:hAnsi="Times New Roman" w:cs="Times New Roman"/>
              <w:b/>
            </w:rPr>
            <w:t>.</w:t>
          </w:r>
        </w:sdtContent>
      </w:sdt>
    </w:p>
    <w:p w:rsidR="00E345BD" w:rsidRPr="00557124" w:rsidRDefault="00E345BD" w:rsidP="00E345BD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</w:rPr>
      </w:pPr>
      <w:bookmarkStart w:id="1" w:name="_Hlk49870499"/>
      <w:r w:rsidRPr="00557124">
        <w:rPr>
          <w:rFonts w:ascii="Times New Roman" w:hAnsi="Times New Roman" w:cs="Times New Roman"/>
        </w:rPr>
        <w:t xml:space="preserve">Место проведения собрания: </w:t>
      </w:r>
    </w:p>
    <w:bookmarkEnd w:id="1"/>
    <w:p w:rsidR="00E345BD" w:rsidRPr="00557124" w:rsidRDefault="00E345BD" w:rsidP="00E345BD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олненный бланк решения собственника Вы можете </w:t>
      </w:r>
      <w:r w:rsidRPr="00E51589">
        <w:rPr>
          <w:rFonts w:ascii="Times New Roman" w:hAnsi="Times New Roman" w:cs="Times New Roman"/>
          <w:i/>
          <w:u w:val="single"/>
        </w:rPr>
        <w:t>опустить в урну для голосования в офисе управляющей организации с пн. по пт. с 9.00 до 18.00, в чт. с 9.00 до 20.00</w:t>
      </w:r>
      <w:r>
        <w:rPr>
          <w:rFonts w:ascii="Times New Roman" w:hAnsi="Times New Roman" w:cs="Times New Roman"/>
        </w:rPr>
        <w:t xml:space="preserve">, по адресу: г. Москва, </w:t>
      </w:r>
      <w:r w:rsidR="006D41A6">
        <w:rPr>
          <w:rFonts w:ascii="Times New Roman" w:hAnsi="Times New Roman" w:cs="Times New Roman"/>
        </w:rPr>
        <w:t xml:space="preserve">Дмитровское шоссе, д. 107, корп. </w:t>
      </w:r>
      <w:r w:rsidR="008E5C1C">
        <w:rPr>
          <w:rFonts w:ascii="Times New Roman" w:hAnsi="Times New Roman" w:cs="Times New Roman"/>
        </w:rPr>
        <w:t>4</w:t>
      </w:r>
      <w:r w:rsidR="006D41A6">
        <w:rPr>
          <w:rFonts w:ascii="Times New Roman" w:hAnsi="Times New Roman" w:cs="Times New Roman"/>
        </w:rPr>
        <w:t>.</w:t>
      </w:r>
    </w:p>
    <w:p w:rsidR="00E345BD" w:rsidRPr="00A007A4" w:rsidRDefault="00E345BD" w:rsidP="00E345BD">
      <w:pPr>
        <w:spacing w:before="120" w:after="0" w:line="240" w:lineRule="auto"/>
        <w:ind w:left="850" w:hanging="425"/>
        <w:jc w:val="both"/>
        <w:rPr>
          <w:rFonts w:ascii="Times New Roman" w:hAnsi="Times New Roman" w:cs="Times New Roman"/>
        </w:rPr>
      </w:pPr>
      <w:r w:rsidRPr="00A007A4">
        <w:rPr>
          <w:rFonts w:ascii="Times New Roman" w:hAnsi="Times New Roman" w:cs="Times New Roman"/>
        </w:rPr>
        <w:t xml:space="preserve">Начало проведения общего собрания (обсуждение повестки дня) в «19» ч. «00» м. </w:t>
      </w:r>
      <w:r w:rsidRPr="00A007A4">
        <w:rPr>
          <w:rFonts w:ascii="Times New Roman" w:hAnsi="Times New Roman" w:cs="Times New Roman"/>
          <w:color w:val="000000" w:themeColor="text1"/>
          <w:u w:val="single"/>
        </w:rPr>
        <w:t>«</w:t>
      </w:r>
      <w:r w:rsidR="006D41A6">
        <w:rPr>
          <w:rFonts w:ascii="Times New Roman" w:hAnsi="Times New Roman" w:cs="Times New Roman"/>
          <w:color w:val="000000" w:themeColor="text1"/>
          <w:u w:val="single"/>
        </w:rPr>
        <w:t xml:space="preserve">     </w:t>
      </w:r>
      <w:r w:rsidRPr="00A007A4">
        <w:rPr>
          <w:rFonts w:ascii="Times New Roman" w:hAnsi="Times New Roman" w:cs="Times New Roman"/>
          <w:color w:val="000000" w:themeColor="text1"/>
          <w:u w:val="single"/>
        </w:rPr>
        <w:t>»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6D41A6">
        <w:rPr>
          <w:rFonts w:ascii="Times New Roman" w:hAnsi="Times New Roman" w:cs="Times New Roman"/>
          <w:color w:val="000000" w:themeColor="text1"/>
          <w:u w:val="single"/>
        </w:rPr>
        <w:t xml:space="preserve">   </w:t>
      </w:r>
      <w:r w:rsidRPr="00A007A4">
        <w:rPr>
          <w:rFonts w:ascii="Times New Roman" w:hAnsi="Times New Roman" w:cs="Times New Roman"/>
          <w:color w:val="000000" w:themeColor="text1"/>
          <w:u w:val="single"/>
        </w:rPr>
        <w:t>2021 г.</w:t>
      </w:r>
    </w:p>
    <w:p w:rsidR="00E345BD" w:rsidRDefault="00E345BD" w:rsidP="00E345BD">
      <w:pPr>
        <w:spacing w:before="120" w:after="120" w:line="240" w:lineRule="auto"/>
        <w:ind w:firstLine="425"/>
        <w:jc w:val="both"/>
        <w:rPr>
          <w:rFonts w:ascii="Times New Roman" w:hAnsi="Times New Roman" w:cs="Times New Roman"/>
          <w:color w:val="000000" w:themeColor="text1"/>
        </w:rPr>
      </w:pPr>
      <w:r w:rsidRPr="00A007A4">
        <w:rPr>
          <w:rFonts w:ascii="Times New Roman" w:hAnsi="Times New Roman" w:cs="Times New Roman"/>
        </w:rPr>
        <w:t xml:space="preserve">Дата и время проведения собрания: с «19» ч. «00» м. </w:t>
      </w:r>
      <w:r w:rsidRPr="00A007A4">
        <w:rPr>
          <w:rFonts w:ascii="Times New Roman" w:hAnsi="Times New Roman" w:cs="Times New Roman"/>
          <w:color w:val="000000" w:themeColor="text1"/>
          <w:u w:val="single"/>
        </w:rPr>
        <w:t>«</w:t>
      </w:r>
      <w:r w:rsidR="006D41A6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A007A4">
        <w:rPr>
          <w:rFonts w:ascii="Times New Roman" w:hAnsi="Times New Roman" w:cs="Times New Roman"/>
          <w:color w:val="000000" w:themeColor="text1"/>
          <w:u w:val="single"/>
        </w:rPr>
        <w:t>»</w:t>
      </w:r>
      <w:r w:rsidR="00134229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6D41A6">
        <w:rPr>
          <w:rFonts w:ascii="Times New Roman" w:hAnsi="Times New Roman" w:cs="Times New Roman"/>
          <w:color w:val="000000" w:themeColor="text1"/>
          <w:u w:val="single"/>
        </w:rPr>
        <w:t xml:space="preserve">   </w:t>
      </w:r>
      <w:r w:rsidR="00134229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A007A4">
        <w:rPr>
          <w:rFonts w:ascii="Times New Roman" w:hAnsi="Times New Roman" w:cs="Times New Roman"/>
          <w:color w:val="000000" w:themeColor="text1"/>
          <w:u w:val="single"/>
        </w:rPr>
        <w:t>2021 г.</w:t>
      </w:r>
      <w:r w:rsidRPr="00A007A4">
        <w:rPr>
          <w:rFonts w:ascii="Times New Roman" w:hAnsi="Times New Roman" w:cs="Times New Roman"/>
          <w:color w:val="000000" w:themeColor="text1"/>
        </w:rPr>
        <w:t xml:space="preserve"> по «18» ч. «00» м. </w:t>
      </w:r>
      <w:r w:rsidRPr="00A007A4">
        <w:rPr>
          <w:rFonts w:ascii="Times New Roman" w:hAnsi="Times New Roman" w:cs="Times New Roman"/>
          <w:color w:val="000000" w:themeColor="text1"/>
          <w:u w:val="single"/>
        </w:rPr>
        <w:t>«</w:t>
      </w:r>
      <w:r w:rsidR="006D41A6">
        <w:rPr>
          <w:rFonts w:ascii="Times New Roman" w:hAnsi="Times New Roman" w:cs="Times New Roman"/>
          <w:color w:val="000000" w:themeColor="text1"/>
          <w:u w:val="single"/>
        </w:rPr>
        <w:t xml:space="preserve">    </w:t>
      </w:r>
      <w:r w:rsidRPr="00A007A4">
        <w:rPr>
          <w:rFonts w:ascii="Times New Roman" w:hAnsi="Times New Roman" w:cs="Times New Roman"/>
          <w:color w:val="000000" w:themeColor="text1"/>
          <w:u w:val="single"/>
        </w:rPr>
        <w:t>»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6D41A6">
        <w:rPr>
          <w:rFonts w:ascii="Times New Roman" w:hAnsi="Times New Roman" w:cs="Times New Roman"/>
          <w:color w:val="000000" w:themeColor="text1"/>
          <w:u w:val="single"/>
        </w:rPr>
        <w:t xml:space="preserve">    </w:t>
      </w:r>
      <w:r w:rsidR="00D57240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A007A4">
        <w:rPr>
          <w:rFonts w:ascii="Times New Roman" w:hAnsi="Times New Roman" w:cs="Times New Roman"/>
          <w:color w:val="000000" w:themeColor="text1"/>
          <w:u w:val="single"/>
        </w:rPr>
        <w:t>2021 г. (включительно).</w:t>
      </w:r>
      <w:r w:rsidRPr="00A007A4">
        <w:rPr>
          <w:rFonts w:ascii="Times New Roman" w:hAnsi="Times New Roman" w:cs="Times New Roman"/>
          <w:color w:val="000000" w:themeColor="text1"/>
        </w:rPr>
        <w:t xml:space="preserve"> </w:t>
      </w:r>
    </w:p>
    <w:p w:rsidR="00E345BD" w:rsidRPr="00A007A4" w:rsidRDefault="00E345BD" w:rsidP="005901E2">
      <w:pPr>
        <w:spacing w:before="120" w:after="120" w:line="240" w:lineRule="auto"/>
        <w:ind w:firstLine="42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ата и время окончания приема заполненных решений собственников по вопросам, поставленным на голосование: «</w:t>
      </w:r>
      <w:r w:rsidR="006D41A6">
        <w:rPr>
          <w:rFonts w:ascii="Times New Roman" w:hAnsi="Times New Roman" w:cs="Times New Roman"/>
          <w:color w:val="000000" w:themeColor="text1"/>
        </w:rPr>
        <w:t xml:space="preserve">   </w:t>
      </w:r>
      <w:r>
        <w:rPr>
          <w:rFonts w:ascii="Times New Roman" w:hAnsi="Times New Roman" w:cs="Times New Roman"/>
          <w:color w:val="000000" w:themeColor="text1"/>
        </w:rPr>
        <w:t>»</w:t>
      </w:r>
      <w:r w:rsidR="00D57240">
        <w:rPr>
          <w:rFonts w:ascii="Times New Roman" w:hAnsi="Times New Roman" w:cs="Times New Roman"/>
          <w:color w:val="000000" w:themeColor="text1"/>
        </w:rPr>
        <w:t xml:space="preserve"> </w:t>
      </w:r>
      <w:r w:rsidR="006D41A6">
        <w:rPr>
          <w:rFonts w:ascii="Times New Roman" w:hAnsi="Times New Roman" w:cs="Times New Roman"/>
          <w:color w:val="000000" w:themeColor="text1"/>
        </w:rPr>
        <w:t xml:space="preserve">       </w:t>
      </w:r>
      <w:r w:rsidR="0034537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2021 г. в </w:t>
      </w:r>
      <w:r w:rsidRPr="00A007A4">
        <w:rPr>
          <w:rFonts w:ascii="Times New Roman" w:hAnsi="Times New Roman" w:cs="Times New Roman"/>
          <w:color w:val="000000" w:themeColor="text1"/>
        </w:rPr>
        <w:t>«18» ч. «00» м.</w:t>
      </w:r>
    </w:p>
    <w:p w:rsidR="005F1154" w:rsidRDefault="005F1154" w:rsidP="005901E2">
      <w:pPr>
        <w:spacing w:after="120" w:line="240" w:lineRule="auto"/>
        <w:ind w:right="-142" w:firstLine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информацией и (или) материалами, которые будут представлены на собрании, можно ознакомиться   в офисе управляющей компании адресу</w:t>
      </w:r>
      <w:r w:rsidRPr="0082071A">
        <w:rPr>
          <w:rFonts w:ascii="Times New Roman" w:eastAsia="Times New Roman" w:hAnsi="Times New Roman" w:cs="Times New Roman"/>
        </w:rPr>
        <w:t xml:space="preserve">: г. Москва, Дмитровское шоссе, д. 107, корп. 4, по рабочим дням с 09.00 до 18.00, на сайте управляющей компании по адресу: </w:t>
      </w:r>
      <w:hyperlink r:id="rId8" w:history="1">
        <w:r w:rsidRPr="005901E2">
          <w:rPr>
            <w:rStyle w:val="ac"/>
            <w:rFonts w:ascii="Times New Roman" w:hAnsi="Times New Roman" w:cs="Times New Roman"/>
          </w:rPr>
          <w:t>http://etalonuk.ru/obekty/etalonsad/dmitrovskoe-shosse-107-1/</w:t>
        </w:r>
      </w:hyperlink>
      <w:r>
        <w:t xml:space="preserve"> </w:t>
      </w:r>
      <w:r w:rsidRPr="0082071A">
        <w:rPr>
          <w:rFonts w:ascii="Times New Roman" w:eastAsia="Times New Roman" w:hAnsi="Times New Roman" w:cs="Times New Roman"/>
        </w:rPr>
        <w:t> (раздел многоквартирного дома), у управляющего комплексом в приемные часы во вторник с 09.00 до 13.00 и четверг с 16.00 до 20.00 по адресу: г. Москва, Дмитровское шоссе, д. 107, корп. 4.</w:t>
      </w:r>
      <w:r>
        <w:rPr>
          <w:rFonts w:ascii="Times New Roman" w:eastAsia="Times New Roman" w:hAnsi="Times New Roman" w:cs="Times New Roman"/>
        </w:rPr>
        <w:t xml:space="preserve"> </w:t>
      </w:r>
    </w:p>
    <w:p w:rsidR="007A6446" w:rsidRDefault="007A6446" w:rsidP="0040666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</w:rPr>
      </w:pPr>
      <w:r w:rsidRPr="006A6CE8">
        <w:rPr>
          <w:rFonts w:ascii="Times New Roman" w:hAnsi="Times New Roman" w:cs="Times New Roman"/>
          <w:b/>
        </w:rPr>
        <w:t>Повестка дня собрания:</w:t>
      </w:r>
    </w:p>
    <w:p w:rsidR="002A74CE" w:rsidRPr="00CD4652" w:rsidRDefault="002A74CE" w:rsidP="00134229">
      <w:pPr>
        <w:pStyle w:val="ab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CD4652">
        <w:rPr>
          <w:rFonts w:ascii="Times New Roman" w:hAnsi="Times New Roman" w:cs="Times New Roman"/>
          <w:szCs w:val="24"/>
        </w:rPr>
        <w:t>Об избрании председателя и секретаря собрания;</w:t>
      </w:r>
    </w:p>
    <w:p w:rsidR="002A74CE" w:rsidRDefault="002A74CE" w:rsidP="00134229">
      <w:pPr>
        <w:pStyle w:val="ab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б избрании счетной комиссии общего собрания</w:t>
      </w:r>
      <w:r w:rsidR="009C0D3C">
        <w:rPr>
          <w:rFonts w:ascii="Times New Roman" w:hAnsi="Times New Roman" w:cs="Times New Roman"/>
          <w:szCs w:val="24"/>
        </w:rPr>
        <w:t>;</w:t>
      </w:r>
    </w:p>
    <w:p w:rsidR="001A76C1" w:rsidRPr="00D80C6B" w:rsidRDefault="001A76C1" w:rsidP="00134229">
      <w:pPr>
        <w:pStyle w:val="ab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D80C6B">
        <w:rPr>
          <w:rFonts w:ascii="Times New Roman" w:hAnsi="Times New Roman" w:cs="Times New Roman"/>
          <w:szCs w:val="24"/>
        </w:rPr>
        <w:t>Об избрании совета дома;</w:t>
      </w:r>
    </w:p>
    <w:p w:rsidR="001A76C1" w:rsidRPr="001A76C1" w:rsidRDefault="001A76C1" w:rsidP="00134229">
      <w:pPr>
        <w:pStyle w:val="ab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D80C6B">
        <w:rPr>
          <w:rFonts w:ascii="Times New Roman" w:hAnsi="Times New Roman" w:cs="Times New Roman"/>
          <w:szCs w:val="24"/>
        </w:rPr>
        <w:t>Об избрании председателя совета дома;</w:t>
      </w:r>
    </w:p>
    <w:p w:rsidR="00842FE9" w:rsidRPr="00557124" w:rsidRDefault="00842FE9" w:rsidP="00134229">
      <w:pPr>
        <w:pStyle w:val="ab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557124">
        <w:rPr>
          <w:rFonts w:ascii="Times New Roman" w:hAnsi="Times New Roman" w:cs="Times New Roman"/>
          <w:szCs w:val="24"/>
        </w:rPr>
        <w:t>О выборе способа управления многоквартирным домом;</w:t>
      </w:r>
    </w:p>
    <w:p w:rsidR="00842FE9" w:rsidRPr="00557124" w:rsidRDefault="00842FE9" w:rsidP="00134229">
      <w:pPr>
        <w:pStyle w:val="ab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557124">
        <w:rPr>
          <w:rFonts w:ascii="Times New Roman" w:hAnsi="Times New Roman" w:cs="Times New Roman"/>
          <w:szCs w:val="24"/>
        </w:rPr>
        <w:t>О выборе управляющей организации многоквартирного дома;</w:t>
      </w:r>
    </w:p>
    <w:p w:rsidR="00842FE9" w:rsidRPr="00557124" w:rsidRDefault="00842FE9" w:rsidP="00134229">
      <w:pPr>
        <w:pStyle w:val="ab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557124">
        <w:rPr>
          <w:rFonts w:ascii="Times New Roman" w:hAnsi="Times New Roman" w:cs="Times New Roman"/>
          <w:szCs w:val="24"/>
        </w:rPr>
        <w:t>Об утверждении договора управления многоквартирным домом и заключение его с управляющей организацией;</w:t>
      </w:r>
    </w:p>
    <w:p w:rsidR="003860F7" w:rsidRDefault="003860F7" w:rsidP="00134229">
      <w:pPr>
        <w:pStyle w:val="ab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 наделении председателя совета дома полномочиями на заключение договора управления многоквартирным домом с управляющей организацией от имени всех собственников помещений многоквартирного дома;</w:t>
      </w:r>
    </w:p>
    <w:p w:rsidR="001A76C1" w:rsidRPr="001A76C1" w:rsidRDefault="001A76C1" w:rsidP="00134229">
      <w:pPr>
        <w:pStyle w:val="ab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557124">
        <w:rPr>
          <w:rFonts w:ascii="Times New Roman" w:hAnsi="Times New Roman" w:cs="Times New Roman"/>
          <w:szCs w:val="24"/>
        </w:rPr>
        <w:t>Об утверждении тарифа услуги «Содержание и ремонт общедомового имущества многоквартирного дома»;</w:t>
      </w:r>
    </w:p>
    <w:p w:rsidR="00F75D61" w:rsidRDefault="00F75D61" w:rsidP="00134229">
      <w:pPr>
        <w:pStyle w:val="ab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045AD9">
        <w:rPr>
          <w:rFonts w:ascii="Times New Roman" w:hAnsi="Times New Roman" w:cs="Times New Roman"/>
          <w:szCs w:val="24"/>
        </w:rPr>
        <w:t xml:space="preserve">Об утверждении </w:t>
      </w:r>
      <w:r>
        <w:rPr>
          <w:rFonts w:ascii="Times New Roman" w:hAnsi="Times New Roman" w:cs="Times New Roman"/>
          <w:szCs w:val="24"/>
        </w:rPr>
        <w:t>дополнительной услуги</w:t>
      </w:r>
      <w:r w:rsidRPr="00045AD9">
        <w:rPr>
          <w:rFonts w:ascii="Times New Roman" w:hAnsi="Times New Roman" w:cs="Times New Roman"/>
          <w:szCs w:val="24"/>
        </w:rPr>
        <w:t xml:space="preserve"> и тарифа «Консьерж»;</w:t>
      </w:r>
    </w:p>
    <w:p w:rsidR="00D57240" w:rsidRDefault="00D57240" w:rsidP="00134229">
      <w:pPr>
        <w:pStyle w:val="ab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045AD9">
        <w:rPr>
          <w:rFonts w:ascii="Times New Roman" w:hAnsi="Times New Roman" w:cs="Times New Roman"/>
          <w:szCs w:val="24"/>
        </w:rPr>
        <w:t xml:space="preserve">Об утверждении </w:t>
      </w:r>
      <w:r>
        <w:rPr>
          <w:rFonts w:ascii="Times New Roman" w:hAnsi="Times New Roman" w:cs="Times New Roman"/>
          <w:szCs w:val="24"/>
        </w:rPr>
        <w:t>дополнительной услуги</w:t>
      </w:r>
      <w:r w:rsidRPr="00045AD9">
        <w:rPr>
          <w:rFonts w:ascii="Times New Roman" w:hAnsi="Times New Roman" w:cs="Times New Roman"/>
          <w:szCs w:val="24"/>
        </w:rPr>
        <w:t xml:space="preserve"> и тарифа «</w:t>
      </w:r>
      <w:r>
        <w:rPr>
          <w:rFonts w:ascii="Times New Roman" w:hAnsi="Times New Roman" w:cs="Times New Roman"/>
          <w:szCs w:val="24"/>
        </w:rPr>
        <w:t>Охрана</w:t>
      </w:r>
      <w:r w:rsidRPr="00045AD9">
        <w:rPr>
          <w:rFonts w:ascii="Times New Roman" w:hAnsi="Times New Roman" w:cs="Times New Roman"/>
          <w:szCs w:val="24"/>
        </w:rPr>
        <w:t>»;</w:t>
      </w:r>
    </w:p>
    <w:p w:rsidR="00117955" w:rsidRPr="00117955" w:rsidRDefault="00117955" w:rsidP="00134229">
      <w:pPr>
        <w:pStyle w:val="ab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Об определении порядка вывоза сверхнормативного (строительного) мусора, образующегося в результате первичной отделки помещений в многоквартирном доме по адресу: г. Москва, </w:t>
      </w:r>
      <w:r w:rsidR="009C0D3C">
        <w:rPr>
          <w:rFonts w:ascii="Times New Roman" w:hAnsi="Times New Roman" w:cs="Times New Roman"/>
          <w:szCs w:val="24"/>
        </w:rPr>
        <w:t>Дмитровское шоссе, д. 107, корп. 1</w:t>
      </w:r>
      <w:r>
        <w:rPr>
          <w:rFonts w:ascii="Times New Roman" w:hAnsi="Times New Roman" w:cs="Times New Roman"/>
          <w:szCs w:val="24"/>
        </w:rPr>
        <w:t>, размера и порядка оплаты соответствующих услуг;</w:t>
      </w:r>
    </w:p>
    <w:p w:rsidR="001A76C1" w:rsidRDefault="001A76C1" w:rsidP="00134229">
      <w:pPr>
        <w:pStyle w:val="ab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 принятии решения о предоставлении во временное индивидуальное пользование на возмездной основе общего имущества многоквартирного дома собственниками помещений и иными лица, в том числе для установки и эксплуатации конструкций и оборудования различного назначения;</w:t>
      </w:r>
    </w:p>
    <w:p w:rsidR="001A76C1" w:rsidRDefault="001A76C1" w:rsidP="00134229">
      <w:pPr>
        <w:pStyle w:val="ab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77CAD">
        <w:rPr>
          <w:rFonts w:ascii="Times New Roman" w:hAnsi="Times New Roman" w:cs="Times New Roman"/>
        </w:rPr>
        <w:t xml:space="preserve">О наделении </w:t>
      </w:r>
      <w:r w:rsidRPr="00B77CAD">
        <w:rPr>
          <w:rFonts w:ascii="Times New Roman" w:hAnsi="Times New Roman" w:cs="Times New Roman"/>
          <w:color w:val="000000" w:themeColor="text1"/>
        </w:rPr>
        <w:t xml:space="preserve">ООО </w:t>
      </w:r>
      <w:r w:rsidRPr="00B77CAD">
        <w:rPr>
          <w:rFonts w:ascii="Times New Roman" w:hAnsi="Times New Roman" w:cs="Times New Roman"/>
        </w:rPr>
        <w:t xml:space="preserve">«Управление и эксплуатация недвижимости «Эталон» по решению Совета дома, оформленного протоколом заседания, полномочиями на заключение договоров на право использования общего имущества многоквартирного дома, в том числе для установки и эксплуатации конструкций и оборудования различного назначения; </w:t>
      </w:r>
    </w:p>
    <w:p w:rsidR="001A76C1" w:rsidRPr="00B77CAD" w:rsidRDefault="001A76C1" w:rsidP="00134229">
      <w:pPr>
        <w:pStyle w:val="ab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инятии решения об определении лиц, которые от имени собственников помещений в многоквартирном доме уполномочены на заключение договоров об использовании общего имущества собственников помещений в многоквартирном доме, в том числе договоров об установке и эксплуатации конструкций и обор</w:t>
      </w:r>
      <w:r w:rsidR="00B66968">
        <w:rPr>
          <w:rFonts w:ascii="Times New Roman" w:hAnsi="Times New Roman" w:cs="Times New Roman"/>
        </w:rPr>
        <w:t>удования различного назначения;</w:t>
      </w:r>
    </w:p>
    <w:p w:rsidR="001A76C1" w:rsidRPr="00B77CAD" w:rsidRDefault="001A76C1" w:rsidP="00134229">
      <w:pPr>
        <w:pStyle w:val="ab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B77CAD">
        <w:rPr>
          <w:rFonts w:ascii="Times New Roman" w:hAnsi="Times New Roman" w:cs="Times New Roman"/>
        </w:rPr>
        <w:t>Об утверждении порядка по определению стоимости арендной платы за использование общего имущества многоквартирного дома по решению Совета дома, оформленного протоколом заседания;</w:t>
      </w:r>
    </w:p>
    <w:p w:rsidR="001A76C1" w:rsidRPr="001A76C1" w:rsidRDefault="001A76C1" w:rsidP="00134229">
      <w:pPr>
        <w:pStyle w:val="ab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B77CAD">
        <w:rPr>
          <w:rFonts w:ascii="Times New Roman" w:hAnsi="Times New Roman" w:cs="Times New Roman"/>
        </w:rPr>
        <w:t>Об определении целей расходования средств, поступивших по договорам от третьих лиц в виде платы за пользование общим имуществом (либо его части) в многоквартирном доме, по решению Совета дома, оформленного протоколом заседания;</w:t>
      </w:r>
    </w:p>
    <w:p w:rsidR="00337BD6" w:rsidRDefault="00337BD6" w:rsidP="00134229">
      <w:pPr>
        <w:pStyle w:val="ab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64302">
        <w:rPr>
          <w:rFonts w:ascii="Times New Roman" w:hAnsi="Times New Roman" w:cs="Times New Roman"/>
        </w:rPr>
        <w:t>О заключении собственниками помещений в многоквартирном доме прямых договоров: холодного и горячего водоснабжения, водоотведения, электроснабжения, отопления (теплоснабжения) с ресурсоснабжающими организациями;</w:t>
      </w:r>
    </w:p>
    <w:p w:rsidR="00F7259C" w:rsidRDefault="00F7259C" w:rsidP="00134229">
      <w:pPr>
        <w:pStyle w:val="ab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7259C">
        <w:rPr>
          <w:rFonts w:ascii="Times New Roman" w:hAnsi="Times New Roman" w:cs="Times New Roman"/>
        </w:rPr>
        <w:t>Об определении даты заключения прямых договоров о предоставлении коммунальных услуг:</w:t>
      </w:r>
      <w:r>
        <w:rPr>
          <w:rFonts w:ascii="Times New Roman" w:hAnsi="Times New Roman" w:cs="Times New Roman"/>
        </w:rPr>
        <w:t xml:space="preserve"> </w:t>
      </w:r>
      <w:r w:rsidRPr="00F7259C">
        <w:rPr>
          <w:rFonts w:ascii="Times New Roman" w:hAnsi="Times New Roman" w:cs="Times New Roman"/>
        </w:rPr>
        <w:t>холодного и горячего водоснабжения, водоотведения, электроснабжения, отопления (теплоснабжения) между собственниками и р</w:t>
      </w:r>
      <w:r w:rsidR="00BB6525">
        <w:rPr>
          <w:rFonts w:ascii="Times New Roman" w:hAnsi="Times New Roman" w:cs="Times New Roman"/>
        </w:rPr>
        <w:t>есурсоснабжающими организациями;</w:t>
      </w:r>
    </w:p>
    <w:p w:rsidR="00412D15" w:rsidRPr="009C0D3C" w:rsidRDefault="00412D15" w:rsidP="00134229">
      <w:pPr>
        <w:numPr>
          <w:ilvl w:val="0"/>
          <w:numId w:val="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highlight w:val="yellow"/>
        </w:rPr>
      </w:pPr>
      <w:r w:rsidRPr="009C0D3C">
        <w:rPr>
          <w:rFonts w:ascii="Times New Roman" w:hAnsi="Times New Roman" w:cs="Times New Roman"/>
          <w:highlight w:val="yellow"/>
        </w:rPr>
        <w:t xml:space="preserve">Об использовании информационной системы Реестр.Дом в качестве иной информационной системы </w:t>
      </w:r>
      <w:r w:rsidRPr="009C0D3C">
        <w:rPr>
          <w:rFonts w:ascii="Times New Roman" w:hAnsi="Times New Roman" w:cs="Times New Roman"/>
          <w:color w:val="000000" w:themeColor="text1"/>
          <w:highlight w:val="yellow"/>
        </w:rPr>
        <w:t>для проведения общего собрания собственников помещений в многоквартирном доме в форме заочного голосования;</w:t>
      </w:r>
    </w:p>
    <w:p w:rsidR="00412D15" w:rsidRPr="009C0D3C" w:rsidRDefault="00412D15" w:rsidP="00134229">
      <w:pPr>
        <w:numPr>
          <w:ilvl w:val="0"/>
          <w:numId w:val="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highlight w:val="yellow"/>
        </w:rPr>
      </w:pPr>
      <w:r w:rsidRPr="009C0D3C">
        <w:rPr>
          <w:rFonts w:ascii="Times New Roman" w:hAnsi="Times New Roman" w:cs="Times New Roman"/>
          <w:color w:val="000000" w:themeColor="text1"/>
          <w:highlight w:val="yellow"/>
        </w:rPr>
        <w:t>Об наделении Общества с ограниченной ответственностью «Управление и эксплуатации недвижимости «Эталон» (ИНН/ОГРН 5024123201/1115024007009) полномочиями на использование информационной системы Реестр.Дом при проведении общих собраний собственников помещений в многоквартирном до</w:t>
      </w:r>
      <w:r w:rsidR="00BB6525" w:rsidRPr="009C0D3C">
        <w:rPr>
          <w:rFonts w:ascii="Times New Roman" w:hAnsi="Times New Roman" w:cs="Times New Roman"/>
          <w:color w:val="000000" w:themeColor="text1"/>
          <w:highlight w:val="yellow"/>
        </w:rPr>
        <w:t>ме в доме заочного голосования;</w:t>
      </w:r>
    </w:p>
    <w:p w:rsidR="00412D15" w:rsidRPr="009C0D3C" w:rsidRDefault="00412D15" w:rsidP="00134229">
      <w:pPr>
        <w:pStyle w:val="ab"/>
        <w:numPr>
          <w:ilvl w:val="0"/>
          <w:numId w:val="3"/>
        </w:numPr>
        <w:spacing w:after="120" w:line="240" w:lineRule="auto"/>
        <w:ind w:left="709"/>
        <w:jc w:val="both"/>
        <w:rPr>
          <w:rFonts w:ascii="Times New Roman" w:hAnsi="Times New Roman" w:cs="Times New Roman"/>
          <w:color w:val="000000" w:themeColor="text1"/>
          <w:highlight w:val="yellow"/>
        </w:rPr>
      </w:pPr>
      <w:r w:rsidRPr="009C0D3C">
        <w:rPr>
          <w:rFonts w:ascii="Times New Roman" w:hAnsi="Times New Roman" w:cs="Times New Roman"/>
          <w:color w:val="000000" w:themeColor="text1"/>
          <w:highlight w:val="yellow"/>
        </w:rPr>
        <w:t>Об определении порядка приема администратором общего собрания сообщений о проведении общих собраний собственников помещений в многоквартирном доме с использованием информационной системы проекта Реестр.Дом, а также порядка приема администратором общего собрания решений собственников помещений в многоквартирном доме по вопросам, поставленным на голосование на таком общем собрании;</w:t>
      </w:r>
    </w:p>
    <w:p w:rsidR="00412D15" w:rsidRPr="009C0D3C" w:rsidRDefault="00412D15" w:rsidP="00134229">
      <w:pPr>
        <w:pStyle w:val="ab"/>
        <w:numPr>
          <w:ilvl w:val="0"/>
          <w:numId w:val="3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highlight w:val="yellow"/>
        </w:rPr>
      </w:pPr>
      <w:r w:rsidRPr="009C0D3C">
        <w:rPr>
          <w:rFonts w:ascii="Times New Roman" w:hAnsi="Times New Roman" w:cs="Times New Roman"/>
          <w:color w:val="000000" w:themeColor="text1"/>
          <w:highlight w:val="yellow"/>
        </w:rPr>
        <w:t xml:space="preserve">Об определении продолжительности голосования по вопросам повестки дня общего собрания в форме заочного голосования с использованием информационной системы Реестр.Дом; </w:t>
      </w:r>
    </w:p>
    <w:p w:rsidR="003860F7" w:rsidRDefault="003860F7" w:rsidP="00134229">
      <w:pPr>
        <w:pStyle w:val="ab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3860F7">
        <w:rPr>
          <w:rFonts w:ascii="Times New Roman" w:hAnsi="Times New Roman" w:cs="Times New Roman"/>
          <w:szCs w:val="24"/>
        </w:rPr>
        <w:t>Об определении места хранений копий протокола общего собрания, решений собственников и иных материалов проведенного общего собрания;</w:t>
      </w:r>
    </w:p>
    <w:p w:rsidR="008C1C32" w:rsidRPr="008C1C32" w:rsidRDefault="008C1C32" w:rsidP="00134229">
      <w:pPr>
        <w:pStyle w:val="ab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б утверждении способа доведения итогов голосования до сведения собственников;</w:t>
      </w:r>
    </w:p>
    <w:p w:rsidR="003860F7" w:rsidRPr="00557124" w:rsidRDefault="003860F7" w:rsidP="00134229">
      <w:pPr>
        <w:pStyle w:val="ab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557124">
        <w:rPr>
          <w:rFonts w:ascii="Times New Roman" w:hAnsi="Times New Roman" w:cs="Times New Roman"/>
          <w:szCs w:val="24"/>
        </w:rPr>
        <w:lastRenderedPageBreak/>
        <w:t xml:space="preserve">Об утверждении способа уведомления собственников о проведении общих собраний собственников многоквартирного дома при очно-заочном голосовании. </w:t>
      </w:r>
    </w:p>
    <w:p w:rsidR="003860F7" w:rsidRDefault="003860F7" w:rsidP="003860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6446" w:rsidRPr="00557124" w:rsidRDefault="007A6446" w:rsidP="007E1B8E">
      <w:pPr>
        <w:spacing w:after="120" w:line="240" w:lineRule="auto"/>
        <w:ind w:firstLine="425"/>
        <w:jc w:val="both"/>
        <w:rPr>
          <w:rFonts w:ascii="Times New Roman" w:hAnsi="Times New Roman" w:cs="Times New Roman"/>
        </w:rPr>
      </w:pPr>
      <w:r w:rsidRPr="00557124">
        <w:rPr>
          <w:rFonts w:ascii="Times New Roman" w:hAnsi="Times New Roman" w:cs="Times New Roman"/>
        </w:rPr>
        <w:t>Количество голосов, которым обладает каждый собственник помещения в Доме на собрании, пропорционально его доле в праве общей собственности на общее имущество в Доме.</w:t>
      </w:r>
    </w:p>
    <w:sdt>
      <w:sdtPr>
        <w:rPr>
          <w:rFonts w:ascii="Times New Roman" w:hAnsi="Times New Roman" w:cs="Times New Roman"/>
          <w:b/>
        </w:rPr>
        <w:alias w:val="Бюллетени для голосования"/>
        <w:tag w:val="Бюллетени для голосования"/>
        <w:id w:val="-1874994756"/>
      </w:sdtPr>
      <w:sdtEndPr/>
      <w:sdtContent>
        <w:sdt>
          <w:sdtPr>
            <w:rPr>
              <w:rFonts w:ascii="Times New Roman" w:hAnsi="Times New Roman" w:cs="Times New Roman"/>
              <w:b/>
            </w:rPr>
            <w:id w:val="392158262"/>
            <w:lock w:val="sdtLocked"/>
          </w:sdtPr>
          <w:sdtEndPr/>
          <w:sdtContent>
            <w:p w:rsidR="005901E2" w:rsidRDefault="005F1154" w:rsidP="005901E2">
              <w:pPr>
                <w:spacing w:after="0" w:line="240" w:lineRule="auto"/>
                <w:jc w:val="both"/>
                <w:rPr>
                  <w:rFonts w:ascii="Times New Roman" w:eastAsia="Times New Roman" w:hAnsi="Times New Roman" w:cs="Times New Roman"/>
                </w:rPr>
              </w:pPr>
              <w:r w:rsidRPr="007B404C">
                <w:rPr>
                  <w:rFonts w:ascii="Times New Roman" w:eastAsia="Times New Roman" w:hAnsi="Times New Roman" w:cs="Times New Roman"/>
                </w:rPr>
                <w:t>Бланк для голосования на собрании Вы также можете получить в офисе уп</w:t>
              </w:r>
              <w:r w:rsidR="005901E2">
                <w:rPr>
                  <w:rFonts w:ascii="Times New Roman" w:eastAsia="Times New Roman" w:hAnsi="Times New Roman" w:cs="Times New Roman"/>
                </w:rPr>
                <w:t xml:space="preserve">равляющей компании по адресу: </w:t>
              </w:r>
              <w:r w:rsidRPr="007B404C">
                <w:rPr>
                  <w:rFonts w:ascii="Times New Roman" w:eastAsia="Times New Roman" w:hAnsi="Times New Roman" w:cs="Times New Roman"/>
                </w:rPr>
                <w:t xml:space="preserve">г. Москва, Дмитровское шоссе, д. 107, корп. 4, в рабочее время с 09.00 до 18.00, на сайте управляющей компании по адресу: </w:t>
              </w:r>
              <w:hyperlink r:id="rId9" w:history="1">
                <w:r w:rsidR="005901E2" w:rsidRPr="005901E2">
                  <w:rPr>
                    <w:rStyle w:val="ac"/>
                    <w:rFonts w:ascii="Times New Roman" w:hAnsi="Times New Roman" w:cs="Times New Roman"/>
                  </w:rPr>
                  <w:t>http://etalonuk.ru/obekty/etalonsad/dmitrovskoe-shosse-107-1/</w:t>
                </w:r>
              </w:hyperlink>
              <w:r w:rsidRPr="007B404C">
                <w:rPr>
                  <w:rFonts w:ascii="Times New Roman" w:eastAsia="Times New Roman" w:hAnsi="Times New Roman" w:cs="Times New Roman"/>
                </w:rPr>
                <w:t xml:space="preserve"> (раздел многоквартирного дома), у управляющего комплексом в приемные часы во вторник с 09.00 до 13.00 и четверг с 16.00 до 20.00 по адресу: г. Москва, Дмитровское шоссе,</w:t>
              </w:r>
              <w:r>
                <w:rPr>
                  <w:rFonts w:ascii="Times New Roman" w:eastAsia="Times New Roman" w:hAnsi="Times New Roman" w:cs="Times New Roman"/>
                </w:rPr>
                <w:t xml:space="preserve"> </w:t>
              </w:r>
              <w:r w:rsidRPr="007B404C">
                <w:rPr>
                  <w:rFonts w:ascii="Times New Roman" w:eastAsia="Times New Roman" w:hAnsi="Times New Roman" w:cs="Times New Roman"/>
                </w:rPr>
                <w:t>д. 107, корп. 4.</w:t>
              </w:r>
            </w:p>
            <w:p w:rsidR="005901E2" w:rsidRPr="0089555A" w:rsidRDefault="005901E2" w:rsidP="005901E2">
              <w:pPr>
                <w:ind w:left="426"/>
                <w:jc w:val="center"/>
                <w:rPr>
                  <w:rFonts w:ascii="Times New Roman" w:hAnsi="Times New Roman" w:cs="Times New Roman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Pr="0089555A">
                <w:rPr>
                  <w:rFonts w:ascii="Times New Roman" w:hAnsi="Times New Roman" w:cs="Times New Roman"/>
                  <w:szCs w:val="24"/>
                </w:rPr>
                <w:t>астоящее уведомление получено:</w:t>
              </w:r>
            </w:p>
            <w:tbl>
              <w:tblPr>
                <w:tblStyle w:val="a4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2716"/>
                <w:gridCol w:w="5268"/>
                <w:gridCol w:w="2959"/>
              </w:tblGrid>
              <w:tr w:rsidR="005901E2" w:rsidTr="00A104A6">
                <w:trPr>
                  <w:trHeight w:val="454"/>
                </w:trPr>
                <w:tc>
                  <w:tcPr>
                    <w:tcW w:w="2716" w:type="dxa"/>
                  </w:tcPr>
                  <w:p w:rsidR="005901E2" w:rsidRDefault="005901E2" w:rsidP="00A104A6">
                    <w:pPr>
                      <w:ind w:left="426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_________________</w:t>
                    </w:r>
                  </w:p>
                  <w:p w:rsidR="005901E2" w:rsidRPr="00863288" w:rsidRDefault="005901E2" w:rsidP="00A104A6">
                    <w:pPr>
                      <w:ind w:left="426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</w:rPr>
                    </w:pPr>
                    <w:r w:rsidRPr="0086328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</w:rPr>
                      <w:t>(подпись)</w:t>
                    </w:r>
                  </w:p>
                </w:tc>
                <w:tc>
                  <w:tcPr>
                    <w:tcW w:w="5268" w:type="dxa"/>
                  </w:tcPr>
                  <w:p w:rsidR="005901E2" w:rsidRDefault="005901E2" w:rsidP="00A104A6">
                    <w:pPr>
                      <w:ind w:left="426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______________________________________</w:t>
                    </w:r>
                  </w:p>
                  <w:p w:rsidR="005901E2" w:rsidRPr="00863288" w:rsidRDefault="005901E2" w:rsidP="00A104A6">
                    <w:pPr>
                      <w:ind w:left="426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</w:rPr>
                    </w:pPr>
                    <w:r w:rsidRPr="0086328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</w:rPr>
                      <w:t>(Ф. И. О. прописью)</w:t>
                    </w:r>
                  </w:p>
                </w:tc>
                <w:tc>
                  <w:tcPr>
                    <w:tcW w:w="2959" w:type="dxa"/>
                  </w:tcPr>
                  <w:p w:rsidR="005901E2" w:rsidRDefault="005901E2" w:rsidP="00A104A6">
                    <w:pPr>
                      <w:ind w:left="426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___________________</w:t>
                    </w:r>
                  </w:p>
                  <w:p w:rsidR="005901E2" w:rsidRPr="00863288" w:rsidRDefault="005901E2" w:rsidP="00A104A6">
                    <w:pPr>
                      <w:ind w:left="426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</w:rPr>
                    </w:pPr>
                    <w:r w:rsidRPr="0086328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</w:rPr>
                      <w:t>(дата)</w:t>
                    </w:r>
                  </w:p>
                </w:tc>
              </w:tr>
            </w:tbl>
            <w:p w:rsidR="007A6446" w:rsidRPr="005901E2" w:rsidRDefault="006C0042" w:rsidP="005901E2">
              <w:pPr>
                <w:spacing w:after="0" w:line="240" w:lineRule="auto"/>
                <w:ind w:right="-143" w:firstLine="425"/>
                <w:jc w:val="both"/>
                <w:rPr>
                  <w:rFonts w:ascii="Times New Roman" w:eastAsia="Times New Roman" w:hAnsi="Times New Roman" w:cs="Times New Roman"/>
                </w:rPr>
              </w:pPr>
            </w:p>
          </w:sdtContent>
        </w:sdt>
      </w:sdtContent>
    </w:sdt>
    <w:sdt>
      <w:sdtPr>
        <w:rPr>
          <w:rFonts w:ascii="Times New Roman" w:hAnsi="Times New Roman" w:cs="Times New Roman"/>
        </w:rPr>
        <w:alias w:val="Удалить если уведомление через объявление"/>
        <w:tag w:val="Удалить если уведомление через объявление"/>
        <w:id w:val="-283503351"/>
        <w:temporary/>
      </w:sdtPr>
      <w:sdtEndPr>
        <w:rPr>
          <w:sz w:val="24"/>
          <w:szCs w:val="24"/>
        </w:rPr>
      </w:sdtEndPr>
      <w:sdtContent>
        <w:sdt>
          <w:sdtPr>
            <w:rPr>
              <w:rFonts w:ascii="Times New Roman" w:hAnsi="Times New Roman" w:cs="Times New Roman"/>
            </w:rPr>
            <w:id w:val="1196731637"/>
            <w:lock w:val="sdtLocked"/>
            <w:showingPlcHdr/>
          </w:sdtPr>
          <w:sdtEndPr/>
          <w:sdtContent>
            <w:p w:rsidR="007A6446" w:rsidRDefault="00DF25E2" w:rsidP="00985F63">
              <w:pPr>
                <w:spacing w:line="240" w:lineRule="auto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</w:rPr>
                <w:t xml:space="preserve">     </w:t>
              </w:r>
            </w:p>
          </w:sdtContent>
        </w:sdt>
      </w:sdtContent>
    </w:sdt>
    <w:sdt>
      <w:sdtPr>
        <w:rPr>
          <w:rFonts w:ascii="Times New Roman" w:hAnsi="Times New Roman" w:cs="Times New Roman"/>
          <w:b/>
          <w:sz w:val="18"/>
          <w:szCs w:val="24"/>
        </w:rPr>
        <w:alias w:val="Удалить если собрание заочное"/>
        <w:tag w:val="Удалить если собрание заочное"/>
        <w:id w:val="-1949994808"/>
      </w:sdtPr>
      <w:sdtEndPr>
        <w:rPr>
          <w:sz w:val="16"/>
          <w:szCs w:val="16"/>
        </w:rPr>
      </w:sdtEndPr>
      <w:sdtContent>
        <w:sdt>
          <w:sdtPr>
            <w:rPr>
              <w:rFonts w:ascii="Times New Roman" w:hAnsi="Times New Roman" w:cs="Times New Roman"/>
              <w:b/>
              <w:sz w:val="18"/>
              <w:szCs w:val="24"/>
            </w:rPr>
            <w:id w:val="-536578804"/>
            <w:lock w:val="sdtLocked"/>
          </w:sdtPr>
          <w:sdtEndPr>
            <w:rPr>
              <w:sz w:val="16"/>
              <w:szCs w:val="16"/>
            </w:rPr>
          </w:sdtEndPr>
          <w:sdtContent>
            <w:p w:rsidR="007A6446" w:rsidRPr="00E21FFA" w:rsidRDefault="007A6446" w:rsidP="00406662">
              <w:pPr>
                <w:shd w:val="clear" w:color="auto" w:fill="FFFFFF"/>
                <w:tabs>
                  <w:tab w:val="left" w:pos="727"/>
                  <w:tab w:val="left" w:pos="6732"/>
                </w:tabs>
                <w:spacing w:before="240" w:after="0" w:line="240" w:lineRule="auto"/>
                <w:ind w:left="851" w:hanging="567"/>
                <w:jc w:val="both"/>
                <w:rPr>
                  <w:rFonts w:ascii="Times New Roman" w:hAnsi="Times New Roman" w:cs="Times New Roman"/>
                  <w:b/>
                  <w:sz w:val="16"/>
                  <w:szCs w:val="16"/>
                </w:rPr>
              </w:pPr>
              <w:r w:rsidRPr="00E21FFA">
                <w:rPr>
                  <w:rFonts w:ascii="Times New Roman" w:hAnsi="Times New Roman" w:cs="Times New Roman"/>
                  <w:b/>
                  <w:sz w:val="16"/>
                  <w:szCs w:val="16"/>
                </w:rPr>
                <w:t>Обращаем Ваше внимание, что для участия в очном голосовании при себе необходимо иметь следующие документы:</w:t>
              </w:r>
            </w:p>
            <w:p w:rsidR="007A6446" w:rsidRPr="00E21FFA" w:rsidRDefault="007A6446" w:rsidP="00406662">
              <w:pPr>
                <w:shd w:val="clear" w:color="auto" w:fill="FFFFFF"/>
                <w:tabs>
                  <w:tab w:val="left" w:pos="727"/>
                  <w:tab w:val="left" w:pos="6732"/>
                </w:tabs>
                <w:spacing w:after="0" w:line="240" w:lineRule="auto"/>
                <w:ind w:left="851" w:hanging="567"/>
                <w:jc w:val="both"/>
                <w:rPr>
                  <w:rFonts w:ascii="Times New Roman" w:hAnsi="Times New Roman" w:cs="Times New Roman"/>
                  <w:i/>
                  <w:sz w:val="16"/>
                  <w:szCs w:val="16"/>
                </w:rPr>
              </w:pPr>
              <w:r w:rsidRPr="00E21FFA">
                <w:rPr>
                  <w:rFonts w:ascii="Times New Roman" w:hAnsi="Times New Roman" w:cs="Times New Roman"/>
                  <w:i/>
                  <w:sz w:val="16"/>
                  <w:szCs w:val="16"/>
                </w:rPr>
                <w:t>Физическим лицам:</w:t>
              </w:r>
            </w:p>
            <w:p w:rsidR="007A6446" w:rsidRPr="00E21FFA" w:rsidRDefault="007A6446" w:rsidP="00E21FFA">
              <w:pPr>
                <w:widowControl w:val="0"/>
                <w:numPr>
                  <w:ilvl w:val="0"/>
                  <w:numId w:val="1"/>
                </w:numPr>
                <w:shd w:val="clear" w:color="auto" w:fill="FFFFFF"/>
                <w:tabs>
                  <w:tab w:val="left" w:pos="284"/>
                </w:tabs>
                <w:autoSpaceDE w:val="0"/>
                <w:autoSpaceDN w:val="0"/>
                <w:adjustRightInd w:val="0"/>
                <w:spacing w:after="0" w:line="240" w:lineRule="auto"/>
                <w:ind w:left="284" w:hanging="142"/>
                <w:jc w:val="both"/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E21FFA">
                <w:rPr>
                  <w:rFonts w:ascii="Times New Roman" w:hAnsi="Times New Roman" w:cs="Times New Roman"/>
                  <w:sz w:val="16"/>
                  <w:szCs w:val="16"/>
                </w:rPr>
                <w:t>паспорт;</w:t>
              </w:r>
            </w:p>
            <w:p w:rsidR="007A6446" w:rsidRPr="00E21FFA" w:rsidRDefault="007A6446" w:rsidP="00E21FFA">
              <w:pPr>
                <w:widowControl w:val="0"/>
                <w:numPr>
                  <w:ilvl w:val="0"/>
                  <w:numId w:val="1"/>
                </w:numPr>
                <w:shd w:val="clear" w:color="auto" w:fill="FFFFFF"/>
                <w:tabs>
                  <w:tab w:val="left" w:pos="284"/>
                </w:tabs>
                <w:autoSpaceDE w:val="0"/>
                <w:autoSpaceDN w:val="0"/>
                <w:adjustRightInd w:val="0"/>
                <w:spacing w:after="0" w:line="240" w:lineRule="auto"/>
                <w:ind w:left="284" w:hanging="142"/>
                <w:jc w:val="both"/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E21FFA">
                <w:rPr>
                  <w:rFonts w:ascii="Times New Roman" w:hAnsi="Times New Roman" w:cs="Times New Roman"/>
                  <w:sz w:val="16"/>
                  <w:szCs w:val="16"/>
                </w:rPr>
                <w:t>документ, подтверждающий права на помещение (свидетельство о государственной регистрации права, либо выписка из единого государственного реестра прав на недвижимое имущество и сделок с ним, либо договор участия в долевом строительстве и акт приёма-передачи квартиры / нежилого помещения);</w:t>
              </w:r>
            </w:p>
            <w:p w:rsidR="007A6446" w:rsidRPr="00E21FFA" w:rsidRDefault="007A6446" w:rsidP="00E21FFA">
              <w:pPr>
                <w:widowControl w:val="0"/>
                <w:numPr>
                  <w:ilvl w:val="0"/>
                  <w:numId w:val="1"/>
                </w:numPr>
                <w:shd w:val="clear" w:color="auto" w:fill="FFFFFF"/>
                <w:tabs>
                  <w:tab w:val="left" w:pos="284"/>
                </w:tabs>
                <w:autoSpaceDE w:val="0"/>
                <w:autoSpaceDN w:val="0"/>
                <w:adjustRightInd w:val="0"/>
                <w:spacing w:after="0" w:line="240" w:lineRule="auto"/>
                <w:ind w:left="284" w:hanging="142"/>
                <w:jc w:val="both"/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E21FFA">
                <w:rPr>
                  <w:rFonts w:ascii="Times New Roman" w:hAnsi="Times New Roman" w:cs="Times New Roman"/>
                  <w:sz w:val="16"/>
                  <w:szCs w:val="16"/>
                </w:rPr>
                <w:t>в случае, если в собрании будет участвовать не собственн</w:t>
              </w:r>
              <w:r w:rsidR="00F32B3B" w:rsidRPr="00E21FFA">
                <w:rPr>
                  <w:rFonts w:ascii="Times New Roman" w:hAnsi="Times New Roman" w:cs="Times New Roman"/>
                  <w:sz w:val="16"/>
                  <w:szCs w:val="16"/>
                </w:rPr>
                <w:t>ик лично, а уполномоченный</w:t>
              </w:r>
              <w:r w:rsidRPr="00E21FFA">
                <w:rPr>
                  <w:rFonts w:ascii="Times New Roman" w:hAnsi="Times New Roman" w:cs="Times New Roman"/>
                  <w:sz w:val="16"/>
                  <w:szCs w:val="16"/>
                </w:rPr>
                <w:t xml:space="preserve"> собственником представитель – </w:t>
              </w:r>
              <w:r w:rsidR="00F32B3B" w:rsidRPr="00E21FFA">
                <w:rPr>
                  <w:rFonts w:ascii="Times New Roman" w:hAnsi="Times New Roman" w:cs="Times New Roman"/>
                  <w:sz w:val="16"/>
                  <w:szCs w:val="16"/>
                </w:rPr>
                <w:t xml:space="preserve">доверенность, оформленная в соответствии с главой 10 ГК РФ. </w:t>
              </w:r>
            </w:p>
            <w:p w:rsidR="007A6446" w:rsidRPr="00E21FFA" w:rsidRDefault="007A6446" w:rsidP="00E21FFA">
              <w:pPr>
                <w:shd w:val="clear" w:color="auto" w:fill="FFFFFF"/>
                <w:tabs>
                  <w:tab w:val="left" w:pos="284"/>
                  <w:tab w:val="left" w:pos="709"/>
                </w:tabs>
                <w:spacing w:after="0" w:line="240" w:lineRule="auto"/>
                <w:ind w:left="284" w:hanging="142"/>
                <w:jc w:val="both"/>
                <w:rPr>
                  <w:rFonts w:ascii="Times New Roman" w:hAnsi="Times New Roman" w:cs="Times New Roman"/>
                  <w:i/>
                  <w:sz w:val="16"/>
                  <w:szCs w:val="16"/>
                </w:rPr>
              </w:pPr>
              <w:r w:rsidRPr="00E21FFA">
                <w:rPr>
                  <w:rFonts w:ascii="Times New Roman" w:hAnsi="Times New Roman" w:cs="Times New Roman"/>
                  <w:i/>
                  <w:sz w:val="16"/>
                  <w:szCs w:val="16"/>
                </w:rPr>
                <w:t>Юридическим лицам:</w:t>
              </w:r>
            </w:p>
            <w:p w:rsidR="007A6446" w:rsidRPr="00E21FFA" w:rsidRDefault="007A6446" w:rsidP="00E21FFA">
              <w:pPr>
                <w:widowControl w:val="0"/>
                <w:numPr>
                  <w:ilvl w:val="0"/>
                  <w:numId w:val="2"/>
                </w:numPr>
                <w:shd w:val="clear" w:color="auto" w:fill="FFFFFF"/>
                <w:tabs>
                  <w:tab w:val="left" w:pos="284"/>
                </w:tabs>
                <w:autoSpaceDE w:val="0"/>
                <w:autoSpaceDN w:val="0"/>
                <w:adjustRightInd w:val="0"/>
                <w:spacing w:after="0" w:line="240" w:lineRule="auto"/>
                <w:ind w:left="284" w:hanging="142"/>
                <w:jc w:val="both"/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E21FFA">
                <w:rPr>
                  <w:rFonts w:ascii="Times New Roman" w:hAnsi="Times New Roman" w:cs="Times New Roman"/>
                  <w:sz w:val="16"/>
                  <w:szCs w:val="16"/>
                </w:rPr>
                <w:t>свидетельство о государственной регистрации юридического лица;</w:t>
              </w:r>
            </w:p>
            <w:p w:rsidR="007A6446" w:rsidRPr="00E21FFA" w:rsidRDefault="007A6446" w:rsidP="00E21FFA">
              <w:pPr>
                <w:widowControl w:val="0"/>
                <w:numPr>
                  <w:ilvl w:val="0"/>
                  <w:numId w:val="2"/>
                </w:numPr>
                <w:shd w:val="clear" w:color="auto" w:fill="FFFFFF"/>
                <w:tabs>
                  <w:tab w:val="left" w:pos="284"/>
                </w:tabs>
                <w:autoSpaceDE w:val="0"/>
                <w:autoSpaceDN w:val="0"/>
                <w:adjustRightInd w:val="0"/>
                <w:spacing w:after="0" w:line="240" w:lineRule="auto"/>
                <w:ind w:left="284" w:hanging="142"/>
                <w:jc w:val="both"/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E21FFA">
                <w:rPr>
                  <w:rFonts w:ascii="Times New Roman" w:hAnsi="Times New Roman" w:cs="Times New Roman"/>
                  <w:sz w:val="16"/>
                  <w:szCs w:val="16"/>
                </w:rPr>
                <w:t>документ, подтверждающий полномочия руководителя юридического лица (протокол об избрании, решение о назначении и т.п., либо его нотариально удостоверенная копия), а также свидетельство о внесении сведений в единый государственный реестр юридических лиц);</w:t>
              </w:r>
            </w:p>
            <w:p w:rsidR="007A6446" w:rsidRPr="00E21FFA" w:rsidRDefault="007A6446" w:rsidP="00E21FFA">
              <w:pPr>
                <w:widowControl w:val="0"/>
                <w:numPr>
                  <w:ilvl w:val="0"/>
                  <w:numId w:val="2"/>
                </w:numPr>
                <w:shd w:val="clear" w:color="auto" w:fill="FFFFFF"/>
                <w:tabs>
                  <w:tab w:val="left" w:pos="284"/>
                </w:tabs>
                <w:autoSpaceDE w:val="0"/>
                <w:autoSpaceDN w:val="0"/>
                <w:adjustRightInd w:val="0"/>
                <w:spacing w:after="0" w:line="240" w:lineRule="auto"/>
                <w:ind w:left="284" w:hanging="142"/>
                <w:jc w:val="both"/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E21FFA">
                <w:rPr>
                  <w:rFonts w:ascii="Times New Roman" w:hAnsi="Times New Roman" w:cs="Times New Roman"/>
                  <w:sz w:val="16"/>
                  <w:szCs w:val="16"/>
                </w:rPr>
                <w:t>в случае, если в собрании будет участвовать не руководитель юридического лица, а иной представитель – доверенность от юридического лица;</w:t>
              </w:r>
            </w:p>
            <w:p w:rsidR="007A6446" w:rsidRPr="00E21FFA" w:rsidRDefault="007A6446" w:rsidP="00E21FFA">
              <w:pPr>
                <w:widowControl w:val="0"/>
                <w:numPr>
                  <w:ilvl w:val="0"/>
                  <w:numId w:val="2"/>
                </w:numPr>
                <w:shd w:val="clear" w:color="auto" w:fill="FFFFFF"/>
                <w:tabs>
                  <w:tab w:val="left" w:pos="284"/>
                </w:tabs>
                <w:autoSpaceDE w:val="0"/>
                <w:autoSpaceDN w:val="0"/>
                <w:adjustRightInd w:val="0"/>
                <w:spacing w:after="0" w:line="240" w:lineRule="auto"/>
                <w:ind w:left="284" w:hanging="142"/>
                <w:jc w:val="both"/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E21FFA">
                <w:rPr>
                  <w:rFonts w:ascii="Times New Roman" w:hAnsi="Times New Roman" w:cs="Times New Roman"/>
                  <w:sz w:val="16"/>
                  <w:szCs w:val="16"/>
                </w:rPr>
                <w:t>паспорт представителя юридического лица, принимающего участие в собрании;</w:t>
              </w:r>
            </w:p>
            <w:p w:rsidR="007A6446" w:rsidRPr="00E21FFA" w:rsidRDefault="007A6446" w:rsidP="00E21FFA">
              <w:pPr>
                <w:widowControl w:val="0"/>
                <w:numPr>
                  <w:ilvl w:val="0"/>
                  <w:numId w:val="2"/>
                </w:numPr>
                <w:shd w:val="clear" w:color="auto" w:fill="FFFFFF"/>
                <w:tabs>
                  <w:tab w:val="left" w:pos="284"/>
                  <w:tab w:val="left" w:pos="1134"/>
                </w:tabs>
                <w:autoSpaceDE w:val="0"/>
                <w:autoSpaceDN w:val="0"/>
                <w:adjustRightInd w:val="0"/>
                <w:spacing w:after="0" w:line="240" w:lineRule="auto"/>
                <w:ind w:left="284" w:hanging="142"/>
                <w:jc w:val="both"/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E21FFA">
                <w:rPr>
                  <w:rFonts w:ascii="Times New Roman" w:hAnsi="Times New Roman" w:cs="Times New Roman"/>
                  <w:sz w:val="16"/>
                  <w:szCs w:val="16"/>
                </w:rPr>
                <w:t>документ, подтверждающий права на помещение (свидетельство о государственной регистрации права, либо выписка из единого государственного реестра прав на недвижимое имущество и сделок с ним, либо договор участия в долевом строительстве и акт приёма-передачи квартиры / нежилого помещения).</w:t>
              </w:r>
            </w:p>
            <w:p w:rsidR="007A6446" w:rsidRDefault="007A6446" w:rsidP="00E21FFA">
              <w:pPr>
                <w:ind w:left="284" w:hanging="142"/>
                <w:rPr>
                  <w:rFonts w:ascii="Times New Roman" w:hAnsi="Times New Roman" w:cs="Times New Roman"/>
                  <w:b/>
                  <w:sz w:val="16"/>
                  <w:szCs w:val="16"/>
                </w:rPr>
              </w:pPr>
              <w:r w:rsidRPr="00E21FFA">
                <w:rPr>
                  <w:rFonts w:ascii="Times New Roman" w:hAnsi="Times New Roman" w:cs="Times New Roman"/>
                  <w:b/>
                  <w:sz w:val="16"/>
                  <w:szCs w:val="16"/>
                </w:rPr>
                <w:t>При отсутствии указанных документов голос собственника помещения не будет учитываться при определении кворума и подсчёте голосов.</w:t>
              </w:r>
            </w:p>
          </w:sdtContent>
        </w:sdt>
      </w:sdtContent>
    </w:sdt>
    <w:p w:rsidR="003860F7" w:rsidRDefault="003860F7" w:rsidP="00E21FFA">
      <w:pPr>
        <w:ind w:left="284" w:hanging="142"/>
        <w:rPr>
          <w:rFonts w:ascii="Times New Roman" w:hAnsi="Times New Roman" w:cs="Times New Roman"/>
          <w:b/>
          <w:sz w:val="16"/>
          <w:szCs w:val="16"/>
        </w:rPr>
      </w:pPr>
    </w:p>
    <w:p w:rsidR="003860F7" w:rsidRDefault="003860F7" w:rsidP="00E21FFA">
      <w:pPr>
        <w:ind w:left="284" w:hanging="142"/>
        <w:rPr>
          <w:rFonts w:ascii="Times New Roman" w:hAnsi="Times New Roman" w:cs="Times New Roman"/>
          <w:b/>
          <w:sz w:val="16"/>
          <w:szCs w:val="16"/>
        </w:rPr>
      </w:pPr>
    </w:p>
    <w:p w:rsidR="003860F7" w:rsidRDefault="003860F7" w:rsidP="00E21FFA">
      <w:pPr>
        <w:ind w:left="284" w:hanging="142"/>
        <w:rPr>
          <w:rFonts w:ascii="Times New Roman" w:hAnsi="Times New Roman" w:cs="Times New Roman"/>
          <w:b/>
          <w:sz w:val="16"/>
          <w:szCs w:val="16"/>
        </w:rPr>
      </w:pPr>
    </w:p>
    <w:p w:rsidR="00AC5FBB" w:rsidRDefault="00AC5FBB" w:rsidP="00E21FFA">
      <w:pPr>
        <w:ind w:left="284" w:hanging="142"/>
        <w:rPr>
          <w:rFonts w:ascii="Times New Roman" w:hAnsi="Times New Roman" w:cs="Times New Roman"/>
          <w:b/>
          <w:sz w:val="16"/>
          <w:szCs w:val="16"/>
        </w:rPr>
      </w:pPr>
    </w:p>
    <w:p w:rsidR="00A601AE" w:rsidRDefault="00A601AE" w:rsidP="00BD326A">
      <w:pPr>
        <w:rPr>
          <w:rFonts w:ascii="Times New Roman" w:hAnsi="Times New Roman" w:cs="Times New Roman"/>
          <w:b/>
          <w:sz w:val="16"/>
          <w:szCs w:val="16"/>
        </w:rPr>
      </w:pPr>
    </w:p>
    <w:sectPr w:rsidR="00A601AE" w:rsidSect="006F5C70">
      <w:pgSz w:w="11906" w:h="16838"/>
      <w:pgMar w:top="238" w:right="424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042" w:rsidRDefault="006C0042" w:rsidP="00E85DCF">
      <w:pPr>
        <w:spacing w:after="0" w:line="240" w:lineRule="auto"/>
      </w:pPr>
      <w:r>
        <w:separator/>
      </w:r>
    </w:p>
  </w:endnote>
  <w:endnote w:type="continuationSeparator" w:id="0">
    <w:p w:rsidR="006C0042" w:rsidRDefault="006C0042" w:rsidP="00E85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042" w:rsidRDefault="006C0042" w:rsidP="00E85DCF">
      <w:pPr>
        <w:spacing w:after="0" w:line="240" w:lineRule="auto"/>
      </w:pPr>
      <w:r>
        <w:separator/>
      </w:r>
    </w:p>
  </w:footnote>
  <w:footnote w:type="continuationSeparator" w:id="0">
    <w:p w:rsidR="006C0042" w:rsidRDefault="006C0042" w:rsidP="00E85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0E30"/>
    <w:multiLevelType w:val="hybridMultilevel"/>
    <w:tmpl w:val="3FF05590"/>
    <w:lvl w:ilvl="0" w:tplc="34FE61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AA0B03"/>
    <w:multiLevelType w:val="hybridMultilevel"/>
    <w:tmpl w:val="52363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4EFC"/>
    <w:multiLevelType w:val="hybridMultilevel"/>
    <w:tmpl w:val="CFBCF4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7AE2A67"/>
    <w:multiLevelType w:val="hybridMultilevel"/>
    <w:tmpl w:val="3FF05590"/>
    <w:lvl w:ilvl="0" w:tplc="34FE61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9A207EA"/>
    <w:multiLevelType w:val="hybridMultilevel"/>
    <w:tmpl w:val="3FF05590"/>
    <w:lvl w:ilvl="0" w:tplc="34FE61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C4423CA"/>
    <w:multiLevelType w:val="multilevel"/>
    <w:tmpl w:val="72AEF1F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A447F9C"/>
    <w:multiLevelType w:val="hybridMultilevel"/>
    <w:tmpl w:val="3FF05590"/>
    <w:lvl w:ilvl="0" w:tplc="34FE61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C3B65D9"/>
    <w:multiLevelType w:val="hybridMultilevel"/>
    <w:tmpl w:val="C5BE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92229"/>
    <w:multiLevelType w:val="hybridMultilevel"/>
    <w:tmpl w:val="02442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4490B"/>
    <w:multiLevelType w:val="hybridMultilevel"/>
    <w:tmpl w:val="3FF05590"/>
    <w:lvl w:ilvl="0" w:tplc="34FE61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9BC4CE9"/>
    <w:multiLevelType w:val="hybridMultilevel"/>
    <w:tmpl w:val="4492F17C"/>
    <w:lvl w:ilvl="0" w:tplc="6B2C12F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D984E19"/>
    <w:multiLevelType w:val="multilevel"/>
    <w:tmpl w:val="D9FE90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66549E"/>
    <w:multiLevelType w:val="hybridMultilevel"/>
    <w:tmpl w:val="58FC107C"/>
    <w:lvl w:ilvl="0" w:tplc="DF52DF0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BA31A9C"/>
    <w:multiLevelType w:val="hybridMultilevel"/>
    <w:tmpl w:val="45183CF8"/>
    <w:lvl w:ilvl="0" w:tplc="48322A0A">
      <w:start w:val="2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BB429C0"/>
    <w:multiLevelType w:val="hybridMultilevel"/>
    <w:tmpl w:val="3FF05590"/>
    <w:lvl w:ilvl="0" w:tplc="34FE61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EA015F4"/>
    <w:multiLevelType w:val="hybridMultilevel"/>
    <w:tmpl w:val="3FF05590"/>
    <w:lvl w:ilvl="0" w:tplc="34FE61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13"/>
  </w:num>
  <w:num w:numId="11">
    <w:abstractNumId w:val="5"/>
  </w:num>
  <w:num w:numId="12">
    <w:abstractNumId w:val="1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446"/>
    <w:rsid w:val="00001798"/>
    <w:rsid w:val="0000405A"/>
    <w:rsid w:val="00013165"/>
    <w:rsid w:val="00017D10"/>
    <w:rsid w:val="0002127B"/>
    <w:rsid w:val="00026343"/>
    <w:rsid w:val="0002652A"/>
    <w:rsid w:val="000321F1"/>
    <w:rsid w:val="000364D3"/>
    <w:rsid w:val="000420DC"/>
    <w:rsid w:val="000511B8"/>
    <w:rsid w:val="00066100"/>
    <w:rsid w:val="00072233"/>
    <w:rsid w:val="00085793"/>
    <w:rsid w:val="00086177"/>
    <w:rsid w:val="00086A8F"/>
    <w:rsid w:val="00087FED"/>
    <w:rsid w:val="000A274B"/>
    <w:rsid w:val="000B340E"/>
    <w:rsid w:val="000D051F"/>
    <w:rsid w:val="000D541C"/>
    <w:rsid w:val="000D5F01"/>
    <w:rsid w:val="000E1893"/>
    <w:rsid w:val="00106BDD"/>
    <w:rsid w:val="001160FF"/>
    <w:rsid w:val="00117955"/>
    <w:rsid w:val="00120610"/>
    <w:rsid w:val="00134229"/>
    <w:rsid w:val="00176277"/>
    <w:rsid w:val="0018746E"/>
    <w:rsid w:val="00191BEC"/>
    <w:rsid w:val="001A76C1"/>
    <w:rsid w:val="001F0B39"/>
    <w:rsid w:val="00215A16"/>
    <w:rsid w:val="0022110A"/>
    <w:rsid w:val="00236079"/>
    <w:rsid w:val="00236BC3"/>
    <w:rsid w:val="00241A0C"/>
    <w:rsid w:val="00253786"/>
    <w:rsid w:val="0027319C"/>
    <w:rsid w:val="00287905"/>
    <w:rsid w:val="00294407"/>
    <w:rsid w:val="0029455E"/>
    <w:rsid w:val="002A35D5"/>
    <w:rsid w:val="002A74CE"/>
    <w:rsid w:val="002C1F90"/>
    <w:rsid w:val="002C48F1"/>
    <w:rsid w:val="002D1E8E"/>
    <w:rsid w:val="002E4DB8"/>
    <w:rsid w:val="002F5D65"/>
    <w:rsid w:val="002F6C0B"/>
    <w:rsid w:val="003071F3"/>
    <w:rsid w:val="00320C8D"/>
    <w:rsid w:val="00337BD6"/>
    <w:rsid w:val="00340A8A"/>
    <w:rsid w:val="00345375"/>
    <w:rsid w:val="00356B0B"/>
    <w:rsid w:val="00357850"/>
    <w:rsid w:val="00372DA8"/>
    <w:rsid w:val="00373A4F"/>
    <w:rsid w:val="003860F7"/>
    <w:rsid w:val="0039654E"/>
    <w:rsid w:val="003A0E99"/>
    <w:rsid w:val="003A142A"/>
    <w:rsid w:val="003B16A5"/>
    <w:rsid w:val="003B6457"/>
    <w:rsid w:val="003C2647"/>
    <w:rsid w:val="003C2B4D"/>
    <w:rsid w:val="003C64F0"/>
    <w:rsid w:val="003D015B"/>
    <w:rsid w:val="003D1229"/>
    <w:rsid w:val="003D1BE2"/>
    <w:rsid w:val="003E07F2"/>
    <w:rsid w:val="003F3F46"/>
    <w:rsid w:val="00404358"/>
    <w:rsid w:val="00412D15"/>
    <w:rsid w:val="00413B16"/>
    <w:rsid w:val="004145BF"/>
    <w:rsid w:val="00420FA2"/>
    <w:rsid w:val="00423AE8"/>
    <w:rsid w:val="00423CEE"/>
    <w:rsid w:val="00445837"/>
    <w:rsid w:val="0046226E"/>
    <w:rsid w:val="00462479"/>
    <w:rsid w:val="00484B6E"/>
    <w:rsid w:val="004908AB"/>
    <w:rsid w:val="004A7B7C"/>
    <w:rsid w:val="004C03A7"/>
    <w:rsid w:val="004C25E2"/>
    <w:rsid w:val="004C2F13"/>
    <w:rsid w:val="004C5A8B"/>
    <w:rsid w:val="004D36CE"/>
    <w:rsid w:val="004D7037"/>
    <w:rsid w:val="004F28A5"/>
    <w:rsid w:val="004F564B"/>
    <w:rsid w:val="004F7AFE"/>
    <w:rsid w:val="005024ED"/>
    <w:rsid w:val="0052435A"/>
    <w:rsid w:val="00526205"/>
    <w:rsid w:val="00527A1C"/>
    <w:rsid w:val="00544F47"/>
    <w:rsid w:val="00546F1A"/>
    <w:rsid w:val="00556C3F"/>
    <w:rsid w:val="00557124"/>
    <w:rsid w:val="00564427"/>
    <w:rsid w:val="0058439E"/>
    <w:rsid w:val="00586266"/>
    <w:rsid w:val="005901E2"/>
    <w:rsid w:val="00591255"/>
    <w:rsid w:val="00591497"/>
    <w:rsid w:val="005A0E74"/>
    <w:rsid w:val="005A3B42"/>
    <w:rsid w:val="005B7108"/>
    <w:rsid w:val="005F1154"/>
    <w:rsid w:val="005F1C9C"/>
    <w:rsid w:val="005F51CB"/>
    <w:rsid w:val="005F6F82"/>
    <w:rsid w:val="0060012A"/>
    <w:rsid w:val="00623C0F"/>
    <w:rsid w:val="00630643"/>
    <w:rsid w:val="00645A53"/>
    <w:rsid w:val="006524BD"/>
    <w:rsid w:val="00652E68"/>
    <w:rsid w:val="006674B2"/>
    <w:rsid w:val="00676900"/>
    <w:rsid w:val="00680B47"/>
    <w:rsid w:val="00685EA5"/>
    <w:rsid w:val="00686F39"/>
    <w:rsid w:val="00696217"/>
    <w:rsid w:val="006A0564"/>
    <w:rsid w:val="006A6CE8"/>
    <w:rsid w:val="006B61A4"/>
    <w:rsid w:val="006C0042"/>
    <w:rsid w:val="006C68D8"/>
    <w:rsid w:val="006D41A6"/>
    <w:rsid w:val="006F5C70"/>
    <w:rsid w:val="00703FDB"/>
    <w:rsid w:val="00713F01"/>
    <w:rsid w:val="00714768"/>
    <w:rsid w:val="00715E52"/>
    <w:rsid w:val="00716388"/>
    <w:rsid w:val="00716D43"/>
    <w:rsid w:val="007345ED"/>
    <w:rsid w:val="0073513C"/>
    <w:rsid w:val="00747DCC"/>
    <w:rsid w:val="00760E8D"/>
    <w:rsid w:val="007613A9"/>
    <w:rsid w:val="00761B68"/>
    <w:rsid w:val="00763325"/>
    <w:rsid w:val="00772982"/>
    <w:rsid w:val="00793B16"/>
    <w:rsid w:val="007A0636"/>
    <w:rsid w:val="007A1B56"/>
    <w:rsid w:val="007A6446"/>
    <w:rsid w:val="007B4AC5"/>
    <w:rsid w:val="007B4D9E"/>
    <w:rsid w:val="007B530E"/>
    <w:rsid w:val="007E1B8E"/>
    <w:rsid w:val="0080590C"/>
    <w:rsid w:val="008152B7"/>
    <w:rsid w:val="00817203"/>
    <w:rsid w:val="00830DEB"/>
    <w:rsid w:val="0083122E"/>
    <w:rsid w:val="00832865"/>
    <w:rsid w:val="00835262"/>
    <w:rsid w:val="0083685C"/>
    <w:rsid w:val="00836864"/>
    <w:rsid w:val="00842FE9"/>
    <w:rsid w:val="00853004"/>
    <w:rsid w:val="00881C50"/>
    <w:rsid w:val="00882A96"/>
    <w:rsid w:val="008901C6"/>
    <w:rsid w:val="008919FD"/>
    <w:rsid w:val="008A1336"/>
    <w:rsid w:val="008B0A78"/>
    <w:rsid w:val="008C1C32"/>
    <w:rsid w:val="008D2822"/>
    <w:rsid w:val="008D29A8"/>
    <w:rsid w:val="008D4721"/>
    <w:rsid w:val="008E15FF"/>
    <w:rsid w:val="008E2319"/>
    <w:rsid w:val="008E3B72"/>
    <w:rsid w:val="008E5C1C"/>
    <w:rsid w:val="008F1670"/>
    <w:rsid w:val="00901093"/>
    <w:rsid w:val="00904406"/>
    <w:rsid w:val="009120C7"/>
    <w:rsid w:val="0091273C"/>
    <w:rsid w:val="009214E2"/>
    <w:rsid w:val="00926F16"/>
    <w:rsid w:val="009401BB"/>
    <w:rsid w:val="009434D9"/>
    <w:rsid w:val="0094378A"/>
    <w:rsid w:val="009457EC"/>
    <w:rsid w:val="00947687"/>
    <w:rsid w:val="00954155"/>
    <w:rsid w:val="00961312"/>
    <w:rsid w:val="00962B1F"/>
    <w:rsid w:val="0096672B"/>
    <w:rsid w:val="00973B4A"/>
    <w:rsid w:val="00984DD8"/>
    <w:rsid w:val="009855F9"/>
    <w:rsid w:val="00985F63"/>
    <w:rsid w:val="00994EC0"/>
    <w:rsid w:val="009A4B78"/>
    <w:rsid w:val="009B564C"/>
    <w:rsid w:val="009C0D3C"/>
    <w:rsid w:val="009C425D"/>
    <w:rsid w:val="009D11B3"/>
    <w:rsid w:val="009D288F"/>
    <w:rsid w:val="009D32AB"/>
    <w:rsid w:val="009D5756"/>
    <w:rsid w:val="009E3D26"/>
    <w:rsid w:val="009F68E1"/>
    <w:rsid w:val="009F69F0"/>
    <w:rsid w:val="00A30563"/>
    <w:rsid w:val="00A33419"/>
    <w:rsid w:val="00A446E4"/>
    <w:rsid w:val="00A543A0"/>
    <w:rsid w:val="00A601AE"/>
    <w:rsid w:val="00A72929"/>
    <w:rsid w:val="00A73A27"/>
    <w:rsid w:val="00A75E91"/>
    <w:rsid w:val="00A777CF"/>
    <w:rsid w:val="00A840C5"/>
    <w:rsid w:val="00A90BDD"/>
    <w:rsid w:val="00AA6AE0"/>
    <w:rsid w:val="00AB1C2F"/>
    <w:rsid w:val="00AB7EB4"/>
    <w:rsid w:val="00AC2675"/>
    <w:rsid w:val="00AC4B2A"/>
    <w:rsid w:val="00AC5FBB"/>
    <w:rsid w:val="00AD30A9"/>
    <w:rsid w:val="00AE298F"/>
    <w:rsid w:val="00AF4929"/>
    <w:rsid w:val="00AF59C7"/>
    <w:rsid w:val="00B00284"/>
    <w:rsid w:val="00B00749"/>
    <w:rsid w:val="00B01565"/>
    <w:rsid w:val="00B0378D"/>
    <w:rsid w:val="00B16E62"/>
    <w:rsid w:val="00B205B6"/>
    <w:rsid w:val="00B26BE8"/>
    <w:rsid w:val="00B40E1B"/>
    <w:rsid w:val="00B433FF"/>
    <w:rsid w:val="00B439D3"/>
    <w:rsid w:val="00B56211"/>
    <w:rsid w:val="00B62114"/>
    <w:rsid w:val="00B66968"/>
    <w:rsid w:val="00B72F93"/>
    <w:rsid w:val="00B91BF5"/>
    <w:rsid w:val="00B96FFB"/>
    <w:rsid w:val="00B970FA"/>
    <w:rsid w:val="00BA09B6"/>
    <w:rsid w:val="00BA2B63"/>
    <w:rsid w:val="00BB592C"/>
    <w:rsid w:val="00BB6525"/>
    <w:rsid w:val="00BD326A"/>
    <w:rsid w:val="00C003DC"/>
    <w:rsid w:val="00C015FC"/>
    <w:rsid w:val="00C156D2"/>
    <w:rsid w:val="00C17640"/>
    <w:rsid w:val="00C3239F"/>
    <w:rsid w:val="00C33B76"/>
    <w:rsid w:val="00C34065"/>
    <w:rsid w:val="00C54AD7"/>
    <w:rsid w:val="00C66075"/>
    <w:rsid w:val="00C722B4"/>
    <w:rsid w:val="00C76A10"/>
    <w:rsid w:val="00C86A98"/>
    <w:rsid w:val="00C87BEA"/>
    <w:rsid w:val="00C90609"/>
    <w:rsid w:val="00C94015"/>
    <w:rsid w:val="00CC22B2"/>
    <w:rsid w:val="00CD4652"/>
    <w:rsid w:val="00CD6045"/>
    <w:rsid w:val="00CF6335"/>
    <w:rsid w:val="00CF7350"/>
    <w:rsid w:val="00CF7A51"/>
    <w:rsid w:val="00D00F18"/>
    <w:rsid w:val="00D47B25"/>
    <w:rsid w:val="00D52EE7"/>
    <w:rsid w:val="00D57240"/>
    <w:rsid w:val="00D76DEC"/>
    <w:rsid w:val="00D94891"/>
    <w:rsid w:val="00D95FE1"/>
    <w:rsid w:val="00DA0A80"/>
    <w:rsid w:val="00DB11CF"/>
    <w:rsid w:val="00DC6EFD"/>
    <w:rsid w:val="00DD0F4F"/>
    <w:rsid w:val="00DE06A1"/>
    <w:rsid w:val="00DF0BEA"/>
    <w:rsid w:val="00DF25E2"/>
    <w:rsid w:val="00E07E09"/>
    <w:rsid w:val="00E125EC"/>
    <w:rsid w:val="00E214A0"/>
    <w:rsid w:val="00E21FFA"/>
    <w:rsid w:val="00E22461"/>
    <w:rsid w:val="00E345BD"/>
    <w:rsid w:val="00E40BD0"/>
    <w:rsid w:val="00E44E16"/>
    <w:rsid w:val="00E65447"/>
    <w:rsid w:val="00E80996"/>
    <w:rsid w:val="00E81F4C"/>
    <w:rsid w:val="00E85DCF"/>
    <w:rsid w:val="00E954CE"/>
    <w:rsid w:val="00EA4A15"/>
    <w:rsid w:val="00EC4B10"/>
    <w:rsid w:val="00ED14BF"/>
    <w:rsid w:val="00EF3D02"/>
    <w:rsid w:val="00F17A5B"/>
    <w:rsid w:val="00F26104"/>
    <w:rsid w:val="00F27CC2"/>
    <w:rsid w:val="00F32B3B"/>
    <w:rsid w:val="00F33B7C"/>
    <w:rsid w:val="00F5727F"/>
    <w:rsid w:val="00F7259C"/>
    <w:rsid w:val="00F73685"/>
    <w:rsid w:val="00F75D61"/>
    <w:rsid w:val="00F84DBD"/>
    <w:rsid w:val="00FA7D9A"/>
    <w:rsid w:val="00FD5E8E"/>
    <w:rsid w:val="00FE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2B93BB-6C09-4BE4-8888-88B7411F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6446"/>
    <w:rPr>
      <w:color w:val="808080"/>
    </w:rPr>
  </w:style>
  <w:style w:type="table" w:styleId="a4">
    <w:name w:val="Table Grid"/>
    <w:basedOn w:val="a1"/>
    <w:uiPriority w:val="39"/>
    <w:rsid w:val="007A6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44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85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5DCF"/>
  </w:style>
  <w:style w:type="paragraph" w:styleId="a9">
    <w:name w:val="footer"/>
    <w:basedOn w:val="a"/>
    <w:link w:val="aa"/>
    <w:uiPriority w:val="99"/>
    <w:unhideWhenUsed/>
    <w:rsid w:val="00E85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5DCF"/>
  </w:style>
  <w:style w:type="paragraph" w:styleId="ab">
    <w:name w:val="List Paragraph"/>
    <w:basedOn w:val="a"/>
    <w:uiPriority w:val="34"/>
    <w:qFormat/>
    <w:rsid w:val="00CD46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0435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AD3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D30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d">
    <w:name w:val="footnote reference"/>
    <w:basedOn w:val="a0"/>
    <w:uiPriority w:val="99"/>
    <w:semiHidden/>
    <w:unhideWhenUsed/>
    <w:rsid w:val="00AD30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alonuk.ru/obekty/etalonsad/dmitrovskoe-shosse-107-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talonuk.ru/obekty/etalonsad/dmitrovskoe-shosse-107-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0D03A0D405402D9D1EE1B3316ABC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DA15ED-FE1E-4E53-B98D-0BC909563CCD}"/>
      </w:docPartPr>
      <w:docPartBody>
        <w:p w:rsidR="006E70C8" w:rsidRDefault="00F909A5" w:rsidP="00F909A5">
          <w:pPr>
            <w:pStyle w:val="B50D03A0D405402D9D1EE1B3316ABCE6"/>
          </w:pPr>
          <w:r w:rsidRPr="00DA486C">
            <w:rPr>
              <w:rStyle w:val="a3"/>
              <w:b/>
            </w:rPr>
            <w:t>Выберите форму собрания</w:t>
          </w:r>
        </w:p>
      </w:docPartBody>
    </w:docPart>
    <w:docPart>
      <w:docPartPr>
        <w:name w:val="26BC322CB42940CDB6EAEC5B97B753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507DA6-EE8A-4215-8F89-52D3D11FA626}"/>
      </w:docPartPr>
      <w:docPartBody>
        <w:p w:rsidR="001039FE" w:rsidRDefault="007D2A94" w:rsidP="007D2A94">
          <w:pPr>
            <w:pStyle w:val="26BC322CB42940CDB6EAEC5B97B75330"/>
          </w:pPr>
          <w:r w:rsidRPr="00206926">
            <w:rPr>
              <w:rStyle w:val="a3"/>
            </w:rPr>
            <w:t xml:space="preserve">Выберите </w:t>
          </w:r>
          <w:r>
            <w:rPr>
              <w:rStyle w:val="a3"/>
            </w:rPr>
            <w:t>вид собран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9A5"/>
    <w:rsid w:val="0005235F"/>
    <w:rsid w:val="001039FE"/>
    <w:rsid w:val="00124CBB"/>
    <w:rsid w:val="001E0C93"/>
    <w:rsid w:val="001E3D3C"/>
    <w:rsid w:val="00242CEB"/>
    <w:rsid w:val="002E13D5"/>
    <w:rsid w:val="003A79E8"/>
    <w:rsid w:val="0042521A"/>
    <w:rsid w:val="00511902"/>
    <w:rsid w:val="00523BFD"/>
    <w:rsid w:val="00545C15"/>
    <w:rsid w:val="0057420D"/>
    <w:rsid w:val="006E70C8"/>
    <w:rsid w:val="006F7C1F"/>
    <w:rsid w:val="0070048F"/>
    <w:rsid w:val="0076108E"/>
    <w:rsid w:val="007762EA"/>
    <w:rsid w:val="0078387C"/>
    <w:rsid w:val="007D2A94"/>
    <w:rsid w:val="00893025"/>
    <w:rsid w:val="009364F9"/>
    <w:rsid w:val="00981991"/>
    <w:rsid w:val="00A0584B"/>
    <w:rsid w:val="00C13F33"/>
    <w:rsid w:val="00C8453D"/>
    <w:rsid w:val="00CA3BCF"/>
    <w:rsid w:val="00D84B90"/>
    <w:rsid w:val="00E144A0"/>
    <w:rsid w:val="00F44518"/>
    <w:rsid w:val="00F66DDB"/>
    <w:rsid w:val="00F9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2A94"/>
    <w:rPr>
      <w:color w:val="808080"/>
    </w:rPr>
  </w:style>
  <w:style w:type="paragraph" w:customStyle="1" w:styleId="C34BDDD170334E278669D84893B12036">
    <w:name w:val="C34BDDD170334E278669D84893B12036"/>
    <w:rsid w:val="00F909A5"/>
  </w:style>
  <w:style w:type="paragraph" w:customStyle="1" w:styleId="E743329FE6C8460BB587A15F6C4030B7">
    <w:name w:val="E743329FE6C8460BB587A15F6C4030B7"/>
    <w:rsid w:val="00F909A5"/>
  </w:style>
  <w:style w:type="paragraph" w:customStyle="1" w:styleId="54AF7595235E40029C0565A075DA8DEB">
    <w:name w:val="54AF7595235E40029C0565A075DA8DEB"/>
    <w:rsid w:val="00F909A5"/>
  </w:style>
  <w:style w:type="paragraph" w:customStyle="1" w:styleId="B50D03A0D405402D9D1EE1B3316ABCE6">
    <w:name w:val="B50D03A0D405402D9D1EE1B3316ABCE6"/>
    <w:rsid w:val="00F909A5"/>
  </w:style>
  <w:style w:type="paragraph" w:customStyle="1" w:styleId="1B64F4E5E3EC4FC78199628EA36D9978">
    <w:name w:val="1B64F4E5E3EC4FC78199628EA36D9978"/>
    <w:rsid w:val="00F909A5"/>
  </w:style>
  <w:style w:type="paragraph" w:customStyle="1" w:styleId="D2D770B500F54062AFE18B6F618E5D16">
    <w:name w:val="D2D770B500F54062AFE18B6F618E5D16"/>
    <w:rsid w:val="00C13F33"/>
    <w:pPr>
      <w:spacing w:after="160" w:line="259" w:lineRule="auto"/>
    </w:pPr>
  </w:style>
  <w:style w:type="paragraph" w:customStyle="1" w:styleId="647B54FC99A34104B56F25513E29C86C">
    <w:name w:val="647B54FC99A34104B56F25513E29C86C"/>
    <w:rsid w:val="00C13F33"/>
    <w:pPr>
      <w:spacing w:after="160" w:line="259" w:lineRule="auto"/>
    </w:pPr>
  </w:style>
  <w:style w:type="paragraph" w:customStyle="1" w:styleId="26BC322CB42940CDB6EAEC5B97B75330">
    <w:name w:val="26BC322CB42940CDB6EAEC5B97B75330"/>
    <w:rsid w:val="007D2A94"/>
    <w:pPr>
      <w:spacing w:after="160" w:line="259" w:lineRule="auto"/>
    </w:pPr>
  </w:style>
  <w:style w:type="paragraph" w:customStyle="1" w:styleId="980EFA10D8204BBFABB8C164A6D2BE6B">
    <w:name w:val="980EFA10D8204BBFABB8C164A6D2BE6B"/>
    <w:rsid w:val="007D2A94"/>
    <w:pPr>
      <w:spacing w:after="160" w:line="259" w:lineRule="auto"/>
    </w:pPr>
  </w:style>
  <w:style w:type="paragraph" w:customStyle="1" w:styleId="BC8AC323D9614A2AB98EFF899A827EA9">
    <w:name w:val="BC8AC323D9614A2AB98EFF899A827EA9"/>
    <w:rsid w:val="007D2A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4C79-41F8-4DFE-9C85-7C6C81B1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7</Words>
  <Characters>7170</Characters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07T08:29:00Z</cp:lastPrinted>
  <dcterms:created xsi:type="dcterms:W3CDTF">2021-09-10T08:41:00Z</dcterms:created>
  <dcterms:modified xsi:type="dcterms:W3CDTF">2021-09-10T08:41:00Z</dcterms:modified>
</cp:coreProperties>
</file>